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F8A11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様式第</w:t>
      </w:r>
      <w:r w:rsidR="00146F71">
        <w:rPr>
          <w:rFonts w:cs="ＭＳ 明朝;MS Mincho"/>
          <w:sz w:val="24"/>
          <w:szCs w:val="24"/>
        </w:rPr>
        <w:t xml:space="preserve">１号　　　　　　　　　　　　　</w:t>
      </w:r>
      <w:r w:rsidR="00AE7C00">
        <w:rPr>
          <w:rFonts w:cs="ＭＳ 明朝;MS Mincho" w:hint="eastAsia"/>
          <w:sz w:val="24"/>
          <w:szCs w:val="24"/>
        </w:rPr>
        <w:t xml:space="preserve"> </w:t>
      </w:r>
      <w:r w:rsidR="00146F71">
        <w:rPr>
          <w:rFonts w:cs="ＭＳ 明朝;MS Mincho"/>
          <w:sz w:val="24"/>
          <w:szCs w:val="24"/>
        </w:rPr>
        <w:t>（</w:t>
      </w:r>
      <w:r w:rsidR="00146F71">
        <w:rPr>
          <w:rFonts w:cs="ＭＳ 明朝;MS Mincho" w:hint="eastAsia"/>
          <w:sz w:val="24"/>
          <w:szCs w:val="24"/>
        </w:rPr>
        <w:t>成長分野スタートアップ資金助成</w:t>
      </w:r>
      <w:r>
        <w:rPr>
          <w:rFonts w:cs="ＭＳ 明朝;MS Mincho"/>
          <w:sz w:val="24"/>
          <w:szCs w:val="24"/>
        </w:rPr>
        <w:t>事業）</w:t>
      </w:r>
    </w:p>
    <w:p w14:paraId="60D09F17" w14:textId="77777777" w:rsidR="000A5729" w:rsidRPr="00AE7C00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3E742B4B" w14:textId="77777777" w:rsidR="000A5729" w:rsidRDefault="006644DB" w:rsidP="00060D04">
      <w:pPr>
        <w:spacing w:line="320" w:lineRule="exact"/>
        <w:jc w:val="righ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令和</w:t>
      </w:r>
      <w:r w:rsidR="00B55507">
        <w:rPr>
          <w:rFonts w:cs="ＭＳ 明朝;MS Mincho"/>
          <w:sz w:val="24"/>
          <w:szCs w:val="24"/>
        </w:rPr>
        <w:t xml:space="preserve">　　年　　月　　日</w:t>
      </w:r>
    </w:p>
    <w:p w14:paraId="09ADB258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679F8221" w14:textId="77777777" w:rsidR="005B1273" w:rsidRDefault="005B1273" w:rsidP="00060D04">
      <w:pPr>
        <w:spacing w:line="320" w:lineRule="exact"/>
        <w:rPr>
          <w:rFonts w:cs="ＭＳ 明朝;MS Mincho" w:hint="eastAsia"/>
          <w:sz w:val="24"/>
          <w:szCs w:val="24"/>
        </w:rPr>
      </w:pPr>
    </w:p>
    <w:p w14:paraId="6D50139D" w14:textId="77777777" w:rsidR="00060D04" w:rsidRDefault="00060D04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340D4FE4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公益財団法人やまなし産業支援機構</w:t>
      </w:r>
    </w:p>
    <w:p w14:paraId="7DBEC05B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　理 事 長　</w:t>
      </w:r>
      <w:r w:rsidR="00027F71">
        <w:rPr>
          <w:rFonts w:cs="ＭＳ 明朝;MS Mincho" w:hint="eastAsia"/>
          <w:sz w:val="24"/>
          <w:szCs w:val="24"/>
        </w:rPr>
        <w:t xml:space="preserve">　</w:t>
      </w:r>
      <w:r w:rsidR="00AA3BB9">
        <w:rPr>
          <w:rFonts w:cs="ＭＳ 明朝;MS Mincho" w:hint="eastAsia"/>
          <w:sz w:val="24"/>
          <w:szCs w:val="24"/>
        </w:rPr>
        <w:t xml:space="preserve">手　塚　</w:t>
      </w:r>
      <w:r w:rsidR="006644DB">
        <w:rPr>
          <w:rFonts w:cs="ＭＳ 明朝;MS Mincho" w:hint="eastAsia"/>
          <w:sz w:val="24"/>
          <w:szCs w:val="24"/>
        </w:rPr>
        <w:t xml:space="preserve">　</w:t>
      </w:r>
      <w:r w:rsidR="00AA3BB9">
        <w:rPr>
          <w:rFonts w:cs="ＭＳ 明朝;MS Mincho" w:hint="eastAsia"/>
          <w:sz w:val="24"/>
          <w:szCs w:val="24"/>
        </w:rPr>
        <w:t xml:space="preserve">伸　</w:t>
      </w:r>
      <w:r>
        <w:rPr>
          <w:rFonts w:cs="ＭＳ 明朝;MS Mincho"/>
          <w:sz w:val="24"/>
          <w:szCs w:val="24"/>
        </w:rPr>
        <w:t xml:space="preserve">　殿</w:t>
      </w:r>
    </w:p>
    <w:p w14:paraId="19E65DCB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35A8FC9A" w14:textId="77777777" w:rsidR="005B1273" w:rsidRDefault="005B1273" w:rsidP="00060D04">
      <w:pPr>
        <w:spacing w:line="320" w:lineRule="exact"/>
        <w:rPr>
          <w:rFonts w:cs="ＭＳ 明朝;MS Mincho" w:hint="eastAsia"/>
          <w:sz w:val="24"/>
          <w:szCs w:val="24"/>
        </w:rPr>
      </w:pPr>
    </w:p>
    <w:p w14:paraId="2EEF8134" w14:textId="77777777" w:rsidR="00060D04" w:rsidRDefault="00060D04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353C78E4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　　　　　　　　　　　　　　　住　所（所在）：</w:t>
      </w:r>
    </w:p>
    <w:p w14:paraId="6BF683DD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　　　　　　　　　　　　　　　氏　名（名称）：</w:t>
      </w:r>
    </w:p>
    <w:p w14:paraId="6B2DA899" w14:textId="77777777" w:rsidR="000A5729" w:rsidRDefault="00B55507" w:rsidP="00060D04">
      <w:pPr>
        <w:spacing w:line="320" w:lineRule="exact"/>
        <w:ind w:firstLine="3840"/>
      </w:pPr>
      <w:r>
        <w:rPr>
          <w:rFonts w:cs="ＭＳ 明朝;MS Mincho"/>
          <w:sz w:val="24"/>
          <w:szCs w:val="24"/>
        </w:rPr>
        <w:t>代表者職氏名 ：　　　　　　　　　　　　印</w:t>
      </w:r>
    </w:p>
    <w:p w14:paraId="51A9E466" w14:textId="77777777" w:rsidR="000A5729" w:rsidRDefault="000A5729" w:rsidP="00060D04">
      <w:pPr>
        <w:spacing w:line="320" w:lineRule="exact"/>
        <w:rPr>
          <w:rFonts w:cs="ＭＳ 明朝;MS Mincho" w:hint="eastAsia"/>
          <w:sz w:val="24"/>
          <w:szCs w:val="24"/>
        </w:rPr>
      </w:pPr>
    </w:p>
    <w:p w14:paraId="7DAC0FC4" w14:textId="77777777" w:rsidR="00060D04" w:rsidRDefault="00060D04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4CE5D5ED" w14:textId="77777777" w:rsidR="005B1273" w:rsidRDefault="005B1273" w:rsidP="00060D04">
      <w:pPr>
        <w:spacing w:line="320" w:lineRule="exact"/>
        <w:rPr>
          <w:rFonts w:cs="ＭＳ 明朝;MS Mincho" w:hint="eastAsia"/>
          <w:sz w:val="24"/>
          <w:szCs w:val="24"/>
        </w:rPr>
      </w:pPr>
    </w:p>
    <w:p w14:paraId="284CCB87" w14:textId="77777777" w:rsidR="000A5729" w:rsidRDefault="006644DB" w:rsidP="00060D04">
      <w:pPr>
        <w:spacing w:line="320" w:lineRule="exact"/>
        <w:jc w:val="center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令和</w:t>
      </w:r>
      <w:r w:rsidR="0074051A">
        <w:rPr>
          <w:rFonts w:cs="ＭＳ 明朝;MS Mincho" w:hint="eastAsia"/>
          <w:sz w:val="24"/>
          <w:szCs w:val="24"/>
        </w:rPr>
        <w:t>２</w:t>
      </w:r>
      <w:r w:rsidR="00B55507">
        <w:rPr>
          <w:rFonts w:cs="ＭＳ 明朝;MS Mincho"/>
          <w:sz w:val="24"/>
          <w:szCs w:val="24"/>
        </w:rPr>
        <w:t>年度山梨みらいファンド事業費助成金交付申請書</w:t>
      </w:r>
    </w:p>
    <w:p w14:paraId="2528B922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265324F2" w14:textId="77777777" w:rsidR="005B1273" w:rsidRDefault="005B1273" w:rsidP="00060D04">
      <w:pPr>
        <w:spacing w:line="320" w:lineRule="exact"/>
        <w:rPr>
          <w:rFonts w:cs="ＭＳ 明朝;MS Mincho" w:hint="eastAsia"/>
          <w:sz w:val="24"/>
          <w:szCs w:val="24"/>
        </w:rPr>
      </w:pPr>
    </w:p>
    <w:p w14:paraId="5EBD185A" w14:textId="77777777" w:rsidR="00060D04" w:rsidRPr="00146F71" w:rsidRDefault="00060D04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175C16A1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山梨みらいファンド事業費助成金の交付について、同助成金交付要領第５条第１項の規定により、次のとおり申請します。</w:t>
      </w:r>
    </w:p>
    <w:p w14:paraId="42DCE179" w14:textId="77777777" w:rsidR="0043547A" w:rsidRDefault="0043547A" w:rsidP="0043547A">
      <w:pPr>
        <w:spacing w:line="320" w:lineRule="exact"/>
        <w:rPr>
          <w:rFonts w:cs="ＭＳ 明朝;MS Mincho" w:hint="eastAsia"/>
          <w:sz w:val="24"/>
          <w:szCs w:val="24"/>
        </w:rPr>
      </w:pPr>
    </w:p>
    <w:p w14:paraId="2EC2C7A2" w14:textId="77777777" w:rsidR="0043547A" w:rsidRDefault="0043547A" w:rsidP="0043547A">
      <w:pPr>
        <w:spacing w:line="320" w:lineRule="exact"/>
        <w:rPr>
          <w:rFonts w:cs="ＭＳ 明朝;MS Mincho" w:hint="eastAsia"/>
          <w:sz w:val="24"/>
          <w:szCs w:val="24"/>
        </w:rPr>
      </w:pPr>
    </w:p>
    <w:p w14:paraId="0171622E" w14:textId="77777777" w:rsidR="0043547A" w:rsidRDefault="0043547A" w:rsidP="0043547A">
      <w:pPr>
        <w:spacing w:line="320" w:lineRule="exact"/>
        <w:rPr>
          <w:rFonts w:cs="ＭＳ 明朝;MS Mincho" w:hint="eastAsia"/>
          <w:sz w:val="24"/>
          <w:szCs w:val="24"/>
        </w:rPr>
      </w:pPr>
      <w:r>
        <w:rPr>
          <w:rFonts w:cs="ＭＳ 明朝;MS Mincho"/>
          <w:sz w:val="24"/>
          <w:szCs w:val="24"/>
        </w:rPr>
        <w:t>１　助成を受けようとする事業</w:t>
      </w:r>
    </w:p>
    <w:p w14:paraId="75D02765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　成長分野スタートアップ資金助成</w:t>
      </w:r>
      <w:r>
        <w:rPr>
          <w:rFonts w:cs="ＭＳ 明朝;MS Mincho"/>
          <w:sz w:val="24"/>
          <w:szCs w:val="24"/>
        </w:rPr>
        <w:t>事業</w:t>
      </w:r>
    </w:p>
    <w:p w14:paraId="4D843FBC" w14:textId="77777777" w:rsidR="0043547A" w:rsidRP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</w:p>
    <w:p w14:paraId="658DDFD8" w14:textId="77777777" w:rsidR="0043547A" w:rsidRDefault="0043547A" w:rsidP="0043547A">
      <w:pPr>
        <w:spacing w:line="320" w:lineRule="exact"/>
        <w:rPr>
          <w:rFonts w:cs="ＭＳ 明朝;MS Mincho" w:hint="eastAsia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２　</w:t>
      </w:r>
      <w:r w:rsidR="00634473">
        <w:rPr>
          <w:rFonts w:cs="ＭＳ 明朝;MS Mincho" w:hint="eastAsia"/>
          <w:sz w:val="24"/>
          <w:szCs w:val="24"/>
        </w:rPr>
        <w:t>助成対象</w:t>
      </w:r>
      <w:r>
        <w:rPr>
          <w:rFonts w:cs="ＭＳ 明朝;MS Mincho" w:hint="eastAsia"/>
          <w:sz w:val="24"/>
          <w:szCs w:val="24"/>
        </w:rPr>
        <w:t>事業計画書</w:t>
      </w:r>
    </w:p>
    <w:p w14:paraId="0ED1456D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　別紙１－１のとおり</w:t>
      </w:r>
    </w:p>
    <w:p w14:paraId="0D6125EA" w14:textId="77777777" w:rsidR="0043547A" w:rsidRP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</w:p>
    <w:p w14:paraId="62F84824" w14:textId="77777777" w:rsidR="0043547A" w:rsidRDefault="0043547A" w:rsidP="0043547A">
      <w:pPr>
        <w:spacing w:line="320" w:lineRule="exact"/>
        <w:rPr>
          <w:rFonts w:cs="ＭＳ 明朝;MS Mincho" w:hint="eastAsia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３　</w:t>
      </w:r>
      <w:r w:rsidR="00634473">
        <w:rPr>
          <w:rFonts w:cs="ＭＳ 明朝;MS Mincho" w:hint="eastAsia"/>
          <w:sz w:val="24"/>
          <w:szCs w:val="24"/>
        </w:rPr>
        <w:t>助成対象事業の</w:t>
      </w:r>
      <w:r>
        <w:rPr>
          <w:rFonts w:cs="ＭＳ 明朝;MS Mincho" w:hint="eastAsia"/>
          <w:sz w:val="24"/>
          <w:szCs w:val="24"/>
        </w:rPr>
        <w:t>資金計画</w:t>
      </w:r>
    </w:p>
    <w:p w14:paraId="69F46784" w14:textId="77777777" w:rsidR="0043547A" w:rsidRDefault="0043547A" w:rsidP="0043547A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　別紙２－１のとおり</w:t>
      </w:r>
    </w:p>
    <w:p w14:paraId="60341602" w14:textId="77777777" w:rsidR="002B0132" w:rsidRPr="0043547A" w:rsidRDefault="002B0132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493D2983" w14:textId="77777777" w:rsidR="0043547A" w:rsidRDefault="0043547A" w:rsidP="00102245">
      <w:pPr>
        <w:spacing w:line="320" w:lineRule="exact"/>
        <w:rPr>
          <w:rFonts w:cs="ＭＳ 明朝;MS Mincho" w:hint="eastAsia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４　誓約</w:t>
      </w:r>
    </w:p>
    <w:p w14:paraId="4A6E57D0" w14:textId="77777777" w:rsidR="00102245" w:rsidRPr="00102245" w:rsidRDefault="0043547A" w:rsidP="0043547A">
      <w:pPr>
        <w:spacing w:line="320" w:lineRule="exact"/>
        <w:ind w:left="240" w:hangingChars="100" w:hanging="240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　</w:t>
      </w:r>
      <w:r w:rsidR="00102245" w:rsidRPr="00102245">
        <w:rPr>
          <w:rFonts w:cs="ＭＳ 明朝;MS Mincho" w:hint="eastAsia"/>
          <w:sz w:val="24"/>
          <w:szCs w:val="24"/>
        </w:rPr>
        <w:t>自己又は法人等の役員等は、暴力団、暴力団員ではありません。また、これらと密接な関係を有する者でもありません。</w:t>
      </w:r>
    </w:p>
    <w:p w14:paraId="062B9C82" w14:textId="77777777" w:rsidR="002B0132" w:rsidRDefault="00102245" w:rsidP="0043547A">
      <w:pPr>
        <w:spacing w:line="320" w:lineRule="exact"/>
        <w:ind w:left="240" w:hangingChars="100" w:hanging="240"/>
        <w:rPr>
          <w:rFonts w:cs="ＭＳ 明朝;MS Mincho" w:hint="eastAsia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 xml:space="preserve">　</w:t>
      </w:r>
      <w:r w:rsidR="0043547A">
        <w:rPr>
          <w:rFonts w:cs="ＭＳ 明朝;MS Mincho" w:hint="eastAsia"/>
          <w:sz w:val="24"/>
          <w:szCs w:val="24"/>
        </w:rPr>
        <w:t xml:space="preserve">　なお</w:t>
      </w:r>
      <w:r w:rsidRPr="00102245">
        <w:rPr>
          <w:rFonts w:cs="ＭＳ 明朝;MS Mincho" w:hint="eastAsia"/>
          <w:sz w:val="24"/>
          <w:szCs w:val="24"/>
        </w:rPr>
        <w:t>、これらの確認のため、警察当局へ情報照会を行うことについて承諾します。</w:t>
      </w:r>
    </w:p>
    <w:p w14:paraId="521FE7D0" w14:textId="77777777" w:rsidR="0043547A" w:rsidRDefault="0043547A" w:rsidP="0043547A">
      <w:pPr>
        <w:spacing w:line="320" w:lineRule="exact"/>
        <w:ind w:left="240" w:hangingChars="100" w:hanging="240"/>
        <w:rPr>
          <w:rFonts w:cs="ＭＳ 明朝;MS Mincho"/>
          <w:sz w:val="24"/>
          <w:szCs w:val="24"/>
        </w:rPr>
      </w:pPr>
    </w:p>
    <w:tbl>
      <w:tblPr>
        <w:tblW w:w="5209" w:type="dxa"/>
        <w:tblInd w:w="38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20"/>
        <w:gridCol w:w="3589"/>
      </w:tblGrid>
      <w:tr w:rsidR="002B0132" w14:paraId="21B55A46" w14:textId="77777777" w:rsidTr="00733AD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D0D066F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担当者所属</w:t>
            </w:r>
          </w:p>
          <w:p w14:paraId="67BC8B11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職・氏名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2FF49A" w14:textId="77777777" w:rsidR="002B0132" w:rsidRDefault="002B0132" w:rsidP="00733AD3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  <w:p w14:paraId="15C7813A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B0132" w14:paraId="70B0463F" w14:textId="77777777" w:rsidTr="00733AD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54FEDB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電　　話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C1DFB6" w14:textId="77777777" w:rsidR="002B0132" w:rsidRDefault="002B0132" w:rsidP="00733AD3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B0132" w14:paraId="0246C1C3" w14:textId="77777777" w:rsidTr="00733AD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83C5C4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ＦＡＸ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46B2D1" w14:textId="77777777" w:rsidR="002B0132" w:rsidRDefault="002B0132" w:rsidP="00733AD3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B0132" w14:paraId="2884F95F" w14:textId="77777777" w:rsidTr="00733AD3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841467" w14:textId="77777777" w:rsidR="002B0132" w:rsidRDefault="002B0132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E-mail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0FA6F6" w14:textId="77777777" w:rsidR="002B0132" w:rsidRDefault="002B0132" w:rsidP="00733AD3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105F685D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br w:type="page"/>
      </w:r>
      <w:r w:rsidR="00146F71">
        <w:rPr>
          <w:rFonts w:cs="ＭＳ 明朝;MS Mincho"/>
          <w:sz w:val="24"/>
          <w:szCs w:val="24"/>
        </w:rPr>
        <w:lastRenderedPageBreak/>
        <w:t xml:space="preserve">別紙１－１　　　　　　　　　　　　　</w:t>
      </w:r>
      <w:r w:rsidR="00AE7C00">
        <w:rPr>
          <w:rFonts w:cs="ＭＳ 明朝;MS Mincho" w:hint="eastAsia"/>
          <w:sz w:val="24"/>
          <w:szCs w:val="24"/>
        </w:rPr>
        <w:t xml:space="preserve"> </w:t>
      </w:r>
      <w:r>
        <w:rPr>
          <w:rFonts w:cs="ＭＳ 明朝;MS Mincho"/>
          <w:sz w:val="24"/>
          <w:szCs w:val="24"/>
        </w:rPr>
        <w:t>（</w:t>
      </w:r>
      <w:r w:rsidR="00146F71">
        <w:rPr>
          <w:rFonts w:cs="ＭＳ 明朝;MS Mincho" w:hint="eastAsia"/>
          <w:sz w:val="24"/>
          <w:szCs w:val="24"/>
        </w:rPr>
        <w:t>成長分野スタートアップ資金助成</w:t>
      </w:r>
      <w:r>
        <w:rPr>
          <w:rFonts w:cs="ＭＳ 明朝;MS Mincho"/>
          <w:sz w:val="24"/>
          <w:szCs w:val="24"/>
        </w:rPr>
        <w:t>事業）</w:t>
      </w:r>
    </w:p>
    <w:p w14:paraId="373369C3" w14:textId="77777777" w:rsidR="000A5729" w:rsidRPr="00AE7C00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4A6D3D99" w14:textId="77777777" w:rsidR="000A5729" w:rsidRDefault="00B55507" w:rsidP="00060D04">
      <w:pPr>
        <w:spacing w:line="320" w:lineRule="exact"/>
        <w:jc w:val="center"/>
        <w:rPr>
          <w:rFonts w:ascii="ＭＳ ゴシック;MS Gothic" w:eastAsia="ＭＳ ゴシック;MS Gothic" w:hAnsi="ＭＳ ゴシック;MS Gothic" w:cs="ＭＳ ゴシック;MS Gothic"/>
          <w:sz w:val="28"/>
          <w:szCs w:val="28"/>
        </w:rPr>
      </w:pPr>
      <w:r>
        <w:rPr>
          <w:rFonts w:ascii="ＭＳ ゴシック;MS Gothic" w:eastAsia="ＭＳ ゴシック;MS Gothic" w:hAnsi="ＭＳ ゴシック;MS Gothic" w:cs="ＭＳ ゴシック;MS Gothic"/>
          <w:sz w:val="28"/>
          <w:szCs w:val="28"/>
        </w:rPr>
        <w:t>助 成 対 象 事 業 計 画 書</w:t>
      </w:r>
    </w:p>
    <w:p w14:paraId="5BE0F5AA" w14:textId="77777777" w:rsidR="000A5729" w:rsidRDefault="000A5729" w:rsidP="00060D04">
      <w:pPr>
        <w:spacing w:line="320" w:lineRule="exact"/>
        <w:rPr>
          <w:rFonts w:ascii="ＭＳ ゴシック;MS Gothic" w:eastAsia="ＭＳ ゴシック;MS Gothic" w:hAnsi="ＭＳ ゴシック;MS Gothic" w:cs="ＭＳ 明朝;MS Mincho"/>
          <w:sz w:val="24"/>
          <w:szCs w:val="24"/>
        </w:rPr>
      </w:pPr>
    </w:p>
    <w:p w14:paraId="603D67DA" w14:textId="77777777" w:rsidR="000A5729" w:rsidRDefault="00805B0C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１</w:t>
      </w:r>
      <w:r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 xml:space="preserve">　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  <w:highlight w:val="white"/>
        </w:rPr>
        <w:t>申請者</w:t>
      </w:r>
      <w:r w:rsidR="00146F71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の概要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（申請日現在）</w:t>
      </w:r>
    </w:p>
    <w:tbl>
      <w:tblPr>
        <w:tblW w:w="9034" w:type="dxa"/>
        <w:tblInd w:w="273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900"/>
        <w:gridCol w:w="1773"/>
        <w:gridCol w:w="2761"/>
      </w:tblGrid>
      <w:tr w:rsidR="000A5729" w14:paraId="4424ECC6" w14:textId="77777777" w:rsidTr="00DF1F20">
        <w:trPr>
          <w:trHeight w:val="630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EC60205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名称</w:t>
            </w:r>
          </w:p>
        </w:tc>
        <w:tc>
          <w:tcPr>
            <w:tcW w:w="27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483BE6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  <w:p w14:paraId="572EEEB3" w14:textId="77777777" w:rsidR="000A5729" w:rsidRDefault="000A5729" w:rsidP="00060D04">
            <w:pPr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882484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代表者氏名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EDAD7B" w14:textId="77777777" w:rsidR="000A5729" w:rsidRDefault="000A5729" w:rsidP="00060D04">
            <w:pPr>
              <w:snapToGrid w:val="0"/>
              <w:spacing w:line="320" w:lineRule="exact"/>
              <w:jc w:val="lef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04AD0479" w14:textId="77777777" w:rsidTr="00DF1F20">
        <w:trPr>
          <w:trHeight w:val="244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79C3E65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所在（住所）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129A0F" w14:textId="77777777" w:rsidR="000A5729" w:rsidRDefault="000A5729" w:rsidP="00060D04">
            <w:pPr>
              <w:snapToGrid w:val="0"/>
              <w:spacing w:line="320" w:lineRule="exact"/>
              <w:jc w:val="lef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5C5BABAD" w14:textId="77777777" w:rsidTr="00DF1F20">
        <w:trPr>
          <w:trHeight w:val="335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C915352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業　　種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3667EC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3DC1BF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資本・出資金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3E7D5A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千円</w:t>
            </w:r>
          </w:p>
        </w:tc>
      </w:tr>
      <w:tr w:rsidR="000A5729" w14:paraId="3186FB8B" w14:textId="77777777" w:rsidTr="00DF1F20">
        <w:trPr>
          <w:trHeight w:val="344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3D5FEB6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従業員数</w:t>
            </w:r>
          </w:p>
        </w:tc>
        <w:tc>
          <w:tcPr>
            <w:tcW w:w="7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99776B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人</w:t>
            </w:r>
          </w:p>
        </w:tc>
      </w:tr>
      <w:tr w:rsidR="00AE7C00" w14:paraId="04C09F98" w14:textId="77777777" w:rsidTr="00DF1F20">
        <w:trPr>
          <w:trHeight w:val="539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226CDBC4" w14:textId="77777777" w:rsidR="00AE7C00" w:rsidRDefault="00AE7C00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事業開始</w:t>
            </w:r>
          </w:p>
          <w:p w14:paraId="4537A0A1" w14:textId="77777777" w:rsidR="00AE7C00" w:rsidRDefault="00AE7C00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 w:hint="eastAsia"/>
                <w:sz w:val="24"/>
                <w:szCs w:val="24"/>
              </w:rPr>
              <w:t>(</w:t>
            </w:r>
            <w:r>
              <w:rPr>
                <w:rFonts w:cs="ＭＳ 明朝;MS Mincho"/>
                <w:sz w:val="24"/>
                <w:szCs w:val="24"/>
              </w:rPr>
              <w:t>予定）年月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21A23B3" w14:textId="77777777" w:rsidR="00AE7C00" w:rsidRDefault="00AE7C00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開業届提出</w:t>
            </w:r>
          </w:p>
          <w:p w14:paraId="3FD82A06" w14:textId="77777777" w:rsidR="00AE7C00" w:rsidRDefault="00AE7C00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又は法人登記</w:t>
            </w:r>
          </w:p>
        </w:tc>
        <w:tc>
          <w:tcPr>
            <w:tcW w:w="5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D0F129" w14:textId="77777777" w:rsidR="00AE7C00" w:rsidRDefault="00AE7C00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 xml:space="preserve">　</w:t>
            </w:r>
            <w:r w:rsidR="0053356E">
              <w:rPr>
                <w:rFonts w:cs="ＭＳ 明朝;MS Mincho" w:hint="eastAsia"/>
                <w:sz w:val="24"/>
                <w:szCs w:val="24"/>
              </w:rPr>
              <w:t xml:space="preserve">　　</w:t>
            </w:r>
            <w:r>
              <w:rPr>
                <w:rFonts w:cs="ＭＳ 明朝;MS Mincho"/>
                <w:sz w:val="24"/>
                <w:szCs w:val="24"/>
              </w:rPr>
              <w:t xml:space="preserve">　　年　　月　　日</w:t>
            </w:r>
          </w:p>
        </w:tc>
      </w:tr>
      <w:tr w:rsidR="00AE7C00" w14:paraId="4BC3B7B5" w14:textId="77777777" w:rsidTr="00DF1F20">
        <w:trPr>
          <w:trHeight w:val="533"/>
        </w:trPr>
        <w:tc>
          <w:tcPr>
            <w:tcW w:w="18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CB73AB2" w14:textId="77777777" w:rsidR="00AE7C00" w:rsidRDefault="00AE7C00" w:rsidP="00060D04">
            <w:pPr>
              <w:spacing w:line="320" w:lineRule="exact"/>
              <w:jc w:val="center"/>
              <w:rPr>
                <w:rFonts w:cs="ＭＳ 明朝;MS Mincho" w:hint="eastAsia"/>
                <w:sz w:val="24"/>
                <w:szCs w:val="24"/>
              </w:rPr>
            </w:pPr>
            <w:r>
              <w:rPr>
                <w:rFonts w:cs="ＭＳ 明朝;MS Mincho" w:hint="eastAsia"/>
                <w:sz w:val="24"/>
                <w:szCs w:val="24"/>
              </w:rPr>
              <w:t>該当する</w:t>
            </w:r>
          </w:p>
          <w:p w14:paraId="4C53AC82" w14:textId="77777777" w:rsidR="00AE7C00" w:rsidRDefault="00AE7C00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 w:hint="eastAsia"/>
                <w:sz w:val="24"/>
                <w:szCs w:val="24"/>
              </w:rPr>
              <w:t>成長分野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0DDC28" w14:textId="77777777" w:rsidR="00AE7C00" w:rsidRDefault="00AE7C00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2E6B780B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6BE8F6F0" w14:textId="77777777" w:rsidR="00485054" w:rsidRDefault="00B55507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２</w:t>
      </w:r>
      <w:r w:rsidR="00805B0C"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 xml:space="preserve">　</w:t>
      </w:r>
      <w:r w:rsidR="00485054"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>助成対象事業の内容</w:t>
      </w: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</w:t>
      </w:r>
    </w:p>
    <w:tbl>
      <w:tblPr>
        <w:tblW w:w="9030" w:type="dxa"/>
        <w:tblInd w:w="2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805"/>
        <w:gridCol w:w="2155"/>
        <w:gridCol w:w="5070"/>
      </w:tblGrid>
      <w:tr w:rsidR="00485054" w14:paraId="086CF551" w14:textId="77777777" w:rsidTr="001E4B39">
        <w:trPr>
          <w:trHeight w:val="583"/>
        </w:trPr>
        <w:tc>
          <w:tcPr>
            <w:tcW w:w="18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3565730" w14:textId="77777777" w:rsidR="00485054" w:rsidRDefault="00485054" w:rsidP="00733AD3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事業</w:t>
            </w:r>
            <w:r>
              <w:rPr>
                <w:rFonts w:cs="ＭＳ 明朝;MS Mincho" w:hint="eastAsia"/>
                <w:sz w:val="24"/>
                <w:szCs w:val="24"/>
              </w:rPr>
              <w:t>テーマ</w:t>
            </w:r>
            <w:r>
              <w:rPr>
                <w:rFonts w:cs="ＭＳ 明朝;MS Mincho"/>
                <w:sz w:val="24"/>
                <w:szCs w:val="24"/>
              </w:rPr>
              <w:t>名</w:t>
            </w:r>
          </w:p>
        </w:tc>
        <w:tc>
          <w:tcPr>
            <w:tcW w:w="722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5BABFA" w14:textId="77777777" w:rsidR="00485054" w:rsidRDefault="00485054" w:rsidP="00733AD3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  <w:p w14:paraId="11E139A4" w14:textId="77777777" w:rsidR="00485054" w:rsidRDefault="00485054" w:rsidP="00733AD3">
            <w:pPr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</w:tr>
      <w:tr w:rsidR="001E4B39" w14:paraId="225FE20F" w14:textId="77777777" w:rsidTr="001E4B39">
        <w:trPr>
          <w:trHeight w:val="427"/>
        </w:trPr>
        <w:tc>
          <w:tcPr>
            <w:tcW w:w="396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14:paraId="570BD966" w14:textId="77777777" w:rsidR="00485054" w:rsidRPr="001E4B39" w:rsidRDefault="00886BC9" w:rsidP="00485054">
            <w:pPr>
              <w:spacing w:line="320" w:lineRule="exact"/>
              <w:jc w:val="left"/>
              <w:rPr>
                <w:rFonts w:cs="ＭＳ 明朝;MS Mincho"/>
                <w:sz w:val="24"/>
                <w:szCs w:val="24"/>
              </w:rPr>
            </w:pPr>
            <w:r w:rsidRPr="001E4B39">
              <w:rPr>
                <w:rFonts w:cs="ＭＳ 明朝;MS Mincho" w:hint="eastAsia"/>
                <w:sz w:val="24"/>
                <w:szCs w:val="24"/>
              </w:rPr>
              <w:t>①</w:t>
            </w:r>
            <w:r w:rsidR="00485054" w:rsidRPr="001E4B39">
              <w:rPr>
                <w:rFonts w:cs="ＭＳ 明朝;MS Mincho" w:hint="eastAsia"/>
                <w:sz w:val="24"/>
                <w:szCs w:val="24"/>
              </w:rPr>
              <w:t>開業する(した)動機・きっかけ</w:t>
            </w:r>
          </w:p>
        </w:tc>
        <w:tc>
          <w:tcPr>
            <w:tcW w:w="5070" w:type="dxa"/>
            <w:tcBorders>
              <w:top w:val="single" w:sz="12" w:space="0" w:color="000000"/>
              <w:left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14:paraId="7CA00800" w14:textId="77777777" w:rsidR="00886BC9" w:rsidRPr="00886BC9" w:rsidRDefault="00485054" w:rsidP="00733AD3">
            <w:pPr>
              <w:spacing w:line="320" w:lineRule="exact"/>
              <w:rPr>
                <w:rFonts w:cs="ＭＳ 明朝;MS Mincho" w:hint="eastAsia"/>
                <w:sz w:val="18"/>
                <w:szCs w:val="18"/>
              </w:rPr>
            </w:pPr>
            <w:r>
              <w:rPr>
                <w:rFonts w:cs="ＭＳ 明朝;MS Mincho" w:hint="eastAsia"/>
                <w:sz w:val="18"/>
                <w:szCs w:val="18"/>
              </w:rPr>
              <w:t>（</w:t>
            </w:r>
            <w:r w:rsidRPr="00485054">
              <w:rPr>
                <w:rFonts w:cs="ＭＳ 明朝;MS Mincho" w:hint="eastAsia"/>
                <w:sz w:val="18"/>
                <w:szCs w:val="18"/>
              </w:rPr>
              <w:t>経営理念、会社・個人の強み、目標・未来像などを踏まえて記入してください。</w:t>
            </w:r>
            <w:r>
              <w:rPr>
                <w:rFonts w:cs="ＭＳ 明朝;MS Mincho" w:hint="eastAsia"/>
                <w:sz w:val="18"/>
                <w:szCs w:val="18"/>
              </w:rPr>
              <w:t>）</w:t>
            </w:r>
          </w:p>
        </w:tc>
      </w:tr>
      <w:tr w:rsidR="00886BC9" w14:paraId="629FAB90" w14:textId="77777777" w:rsidTr="001E4B39">
        <w:trPr>
          <w:trHeight w:val="2194"/>
        </w:trPr>
        <w:tc>
          <w:tcPr>
            <w:tcW w:w="9030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3702F3E" w14:textId="77777777" w:rsidR="00886BC9" w:rsidRDefault="00886BC9" w:rsidP="001E4B39">
            <w:pPr>
              <w:spacing w:line="32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11D1368B" w14:textId="77777777" w:rsidR="001E4B39" w:rsidRDefault="001E4B39" w:rsidP="001E4B39">
            <w:pPr>
              <w:spacing w:line="32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22261DE2" w14:textId="77777777" w:rsidR="001E4B39" w:rsidRDefault="001E4B39" w:rsidP="001E4B39">
            <w:pPr>
              <w:spacing w:line="32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2B552119" w14:textId="77777777" w:rsidR="001E4B39" w:rsidRDefault="001E4B39" w:rsidP="001E4B39">
            <w:pPr>
              <w:spacing w:line="32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7BE3862F" w14:textId="77777777" w:rsidR="001E4B39" w:rsidRPr="001E4B39" w:rsidRDefault="001E4B39" w:rsidP="001E4B39">
            <w:pPr>
              <w:spacing w:line="320" w:lineRule="exact"/>
              <w:jc w:val="left"/>
              <w:rPr>
                <w:rFonts w:cs="ＭＳ 明朝;MS Mincho" w:hint="eastAsia"/>
                <w:sz w:val="21"/>
                <w:szCs w:val="21"/>
              </w:rPr>
            </w:pPr>
          </w:p>
        </w:tc>
      </w:tr>
      <w:tr w:rsidR="00DF1F20" w14:paraId="3A02FCE2" w14:textId="77777777" w:rsidTr="00DF1F20">
        <w:trPr>
          <w:trHeight w:val="681"/>
        </w:trPr>
        <w:tc>
          <w:tcPr>
            <w:tcW w:w="39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285A222" w14:textId="77777777" w:rsidR="00485054" w:rsidRPr="001E4B39" w:rsidRDefault="001E4B39" w:rsidP="001E4B39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 w:rsidRPr="001E4B39">
              <w:rPr>
                <w:rFonts w:cs="ＭＳ 明朝;MS Mincho" w:hint="eastAsia"/>
                <w:sz w:val="24"/>
                <w:szCs w:val="24"/>
              </w:rPr>
              <w:t>②</w:t>
            </w:r>
            <w:r w:rsidR="00485054" w:rsidRPr="001E4B39">
              <w:rPr>
                <w:rFonts w:cs="ＭＳ 明朝;MS Mincho" w:hint="eastAsia"/>
                <w:sz w:val="24"/>
                <w:szCs w:val="24"/>
              </w:rPr>
              <w:t>開業する</w:t>
            </w:r>
            <w:r w:rsidR="00886BC9" w:rsidRPr="001E4B39">
              <w:rPr>
                <w:rFonts w:cs="ＭＳ 明朝;MS Mincho" w:hint="eastAsia"/>
                <w:sz w:val="24"/>
                <w:szCs w:val="24"/>
              </w:rPr>
              <w:t>(した)事業の内容</w:t>
            </w:r>
          </w:p>
        </w:tc>
        <w:tc>
          <w:tcPr>
            <w:tcW w:w="5070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left w:w="103" w:type="dxa"/>
            </w:tcMar>
          </w:tcPr>
          <w:p w14:paraId="7BA9BEA0" w14:textId="77777777" w:rsidR="00886BC9" w:rsidRPr="001E4B39" w:rsidRDefault="00886BC9" w:rsidP="001E4B39">
            <w:pPr>
              <w:snapToGrid w:val="0"/>
              <w:spacing w:line="280" w:lineRule="exact"/>
              <w:rPr>
                <w:rFonts w:cs="ＭＳ 明朝;MS Mincho" w:hint="eastAsia"/>
                <w:sz w:val="18"/>
                <w:szCs w:val="18"/>
              </w:rPr>
            </w:pPr>
            <w:r w:rsidRPr="00886BC9">
              <w:rPr>
                <w:rFonts w:cs="ＭＳ 明朝;MS Mincho" w:hint="eastAsia"/>
                <w:sz w:val="18"/>
                <w:szCs w:val="18"/>
              </w:rPr>
              <w:t>（技術・製品・ビジネスモデル等の特徴がわかるイメージ図などを添付してください。）</w:t>
            </w:r>
          </w:p>
        </w:tc>
      </w:tr>
      <w:tr w:rsidR="001E4B39" w14:paraId="25C73B7A" w14:textId="77777777" w:rsidTr="005D07B7">
        <w:trPr>
          <w:trHeight w:val="4518"/>
        </w:trPr>
        <w:tc>
          <w:tcPr>
            <w:tcW w:w="9030" w:type="dxa"/>
            <w:gridSpan w:val="3"/>
            <w:tcBorders>
              <w:top w:val="nil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1FAC2E37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2B75ABBB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5C49DDCE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18CEFC82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57B9C471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0CB20C41" w14:textId="77777777" w:rsid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/>
                <w:sz w:val="21"/>
                <w:szCs w:val="21"/>
              </w:rPr>
            </w:pPr>
          </w:p>
          <w:p w14:paraId="258CCDFD" w14:textId="77777777" w:rsidR="001E4B39" w:rsidRPr="001E4B39" w:rsidRDefault="001E4B39" w:rsidP="001E4B39">
            <w:pPr>
              <w:snapToGrid w:val="0"/>
              <w:spacing w:line="280" w:lineRule="exact"/>
              <w:jc w:val="left"/>
              <w:rPr>
                <w:rFonts w:cs="ＭＳ 明朝;MS Mincho" w:hint="eastAsia"/>
                <w:sz w:val="21"/>
                <w:szCs w:val="21"/>
              </w:rPr>
            </w:pPr>
          </w:p>
        </w:tc>
      </w:tr>
      <w:tr w:rsidR="000A5729" w14:paraId="14B617E8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741859E" w14:textId="77777777" w:rsidR="000A5729" w:rsidRDefault="001E4B39" w:rsidP="00060D04">
            <w:pPr>
              <w:spacing w:line="32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24"/>
                <w:szCs w:val="24"/>
              </w:rPr>
              <w:lastRenderedPageBreak/>
              <w:t>③</w:t>
            </w:r>
            <w:r w:rsidR="00B55507"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  <w:t>市場ニーズ・顧客・市場規模</w:t>
            </w:r>
          </w:p>
        </w:tc>
        <w:tc>
          <w:tcPr>
            <w:tcW w:w="50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AFF77B" w14:textId="77777777" w:rsidR="000A5729" w:rsidRPr="00282BF6" w:rsidRDefault="00B55507" w:rsidP="00282BF6">
            <w:pPr>
              <w:spacing w:line="320" w:lineRule="exact"/>
              <w:ind w:leftChars="4" w:left="9" w:firstLineChars="30" w:firstLine="54"/>
              <w:rPr>
                <w:rFonts w:cs="ＭＳ 明朝;MS Mincho"/>
                <w:sz w:val="18"/>
                <w:szCs w:val="18"/>
              </w:rPr>
            </w:pPr>
            <w:r w:rsidRPr="00282BF6">
              <w:rPr>
                <w:rFonts w:cs="ＭＳ 明朝;MS Mincho"/>
                <w:sz w:val="18"/>
                <w:szCs w:val="18"/>
              </w:rPr>
              <w:t>（市場ニーズ、ターゲットとする顧客層、想定される市場規模について記入してください。）</w:t>
            </w:r>
          </w:p>
        </w:tc>
      </w:tr>
      <w:tr w:rsidR="000A5729" w14:paraId="6321C158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2694"/>
        </w:trPr>
        <w:tc>
          <w:tcPr>
            <w:tcW w:w="903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28BFDA2D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82BF6" w:rsidRPr="00282BF6" w14:paraId="0C2EB69D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103345F" w14:textId="77777777" w:rsidR="00282BF6" w:rsidRDefault="00282BF6" w:rsidP="00282BF6">
            <w:pPr>
              <w:spacing w:line="32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24"/>
                <w:szCs w:val="24"/>
              </w:rPr>
              <w:t>④</w:t>
            </w: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  <w:t>受注・販売方法や実施体制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2FCED77" w14:textId="77777777" w:rsidR="00282BF6" w:rsidRPr="00282BF6" w:rsidRDefault="00282BF6" w:rsidP="00282BF6">
            <w:pPr>
              <w:spacing w:line="320" w:lineRule="exact"/>
              <w:rPr>
                <w:sz w:val="18"/>
                <w:szCs w:val="18"/>
              </w:rPr>
            </w:pPr>
            <w:r w:rsidRPr="00282BF6">
              <w:rPr>
                <w:rFonts w:cs="ＭＳ 明朝;MS Mincho"/>
                <w:sz w:val="18"/>
                <w:szCs w:val="18"/>
              </w:rPr>
              <w:t>（製品・サービスの営業・販売促進方法、実施体制や社外協力者等について記入してください。）</w:t>
            </w:r>
          </w:p>
        </w:tc>
      </w:tr>
      <w:tr w:rsidR="00282BF6" w14:paraId="319C8C7C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5668"/>
        </w:trPr>
        <w:tc>
          <w:tcPr>
            <w:tcW w:w="903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77206A57" w14:textId="77777777" w:rsidR="00282BF6" w:rsidRDefault="00282BF6" w:rsidP="00282BF6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282BF6" w14:paraId="28C18078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DC634B5" w14:textId="77777777" w:rsidR="00282BF6" w:rsidRDefault="00991583" w:rsidP="00282BF6">
            <w:pPr>
              <w:spacing w:line="32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  <w:szCs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24"/>
                <w:szCs w:val="24"/>
              </w:rPr>
              <w:t>⑤その他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7E0DE6B" w14:textId="77777777" w:rsidR="00282BF6" w:rsidRPr="00991583" w:rsidRDefault="00991583" w:rsidP="00282BF6">
            <w:pPr>
              <w:spacing w:line="320" w:lineRule="exact"/>
              <w:ind w:left="240" w:hanging="240"/>
              <w:rPr>
                <w:sz w:val="18"/>
                <w:szCs w:val="18"/>
              </w:rPr>
            </w:pPr>
            <w:r w:rsidRPr="00991583">
              <w:rPr>
                <w:rFonts w:hint="eastAsia"/>
                <w:sz w:val="18"/>
                <w:szCs w:val="18"/>
              </w:rPr>
              <w:t>（その他アピールしたいこと等を記入してください。）</w:t>
            </w:r>
          </w:p>
        </w:tc>
      </w:tr>
      <w:tr w:rsidR="00282BF6" w14:paraId="633FC1CC" w14:textId="77777777" w:rsidTr="00DF1F20">
        <w:tblPrEx>
          <w:tblBorders>
            <w:bottom w:val="single" w:sz="4" w:space="0" w:color="000000"/>
            <w:right w:val="none" w:sz="0" w:space="0" w:color="auto"/>
            <w:insideV w:val="none" w:sz="0" w:space="0" w:color="auto"/>
          </w:tblBorders>
        </w:tblPrEx>
        <w:trPr>
          <w:trHeight w:val="3462"/>
        </w:trPr>
        <w:tc>
          <w:tcPr>
            <w:tcW w:w="903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226A4E04" w14:textId="77777777" w:rsidR="00282BF6" w:rsidRDefault="00282BF6" w:rsidP="00282BF6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1FFAA0DA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br w:type="page"/>
      </w:r>
    </w:p>
    <w:p w14:paraId="6CF99AB1" w14:textId="77777777" w:rsidR="000A5729" w:rsidRDefault="0043547A" w:rsidP="00060D04">
      <w:pPr>
        <w:spacing w:line="320" w:lineRule="exact"/>
      </w:pPr>
      <w:r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>３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</w:t>
      </w:r>
      <w:r w:rsidR="00D354CD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実施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>スケジュール</w:t>
      </w:r>
      <w:r w:rsidR="00B55507" w:rsidRPr="00D354CD">
        <w:rPr>
          <w:rFonts w:ascii="ＭＳ ゴシック;MS Gothic" w:eastAsia="ＭＳ ゴシック;MS Gothic" w:hAnsi="ＭＳ ゴシック;MS Gothic" w:cs="ＭＳ ゴシック;MS Gothic"/>
        </w:rPr>
        <w:t>（</w:t>
      </w:r>
      <w:r w:rsidR="00BC03B0" w:rsidRPr="00BC03B0">
        <w:rPr>
          <w:rFonts w:ascii="ＭＳ ゴシック;MS Gothic" w:eastAsia="ＭＳ ゴシック;MS Gothic" w:hAnsi="ＭＳ ゴシック;MS Gothic" w:cs="ＭＳ ゴシック;MS Gothic" w:hint="eastAsia"/>
        </w:rPr>
        <w:t>助成対象事業の実施時期</w:t>
      </w:r>
      <w:r w:rsidR="00BC03B0">
        <w:rPr>
          <w:rFonts w:ascii="ＭＳ ゴシック;MS Gothic" w:eastAsia="ＭＳ ゴシック;MS Gothic" w:hAnsi="ＭＳ ゴシック;MS Gothic" w:cs="ＭＳ ゴシック;MS Gothic" w:hint="eastAsia"/>
        </w:rPr>
        <w:t>及び</w:t>
      </w:r>
      <w:r w:rsidR="00B55507" w:rsidRPr="00D354CD">
        <w:rPr>
          <w:rFonts w:ascii="ＭＳ ゴシック;MS Gothic" w:eastAsia="ＭＳ ゴシック;MS Gothic" w:hAnsi="ＭＳ ゴシック;MS Gothic" w:cs="ＭＳ ゴシック;MS Gothic"/>
        </w:rPr>
        <w:t>３年間に取り組む事業内容</w:t>
      </w:r>
      <w:r w:rsidR="00B55507" w:rsidRPr="00D354CD">
        <w:t>）</w:t>
      </w:r>
    </w:p>
    <w:p w14:paraId="3EB06DCA" w14:textId="77777777" w:rsidR="00D354CD" w:rsidRPr="009B1EEF" w:rsidRDefault="00BC03B0" w:rsidP="00060D04">
      <w:pPr>
        <w:spacing w:line="320" w:lineRule="exact"/>
        <w:rPr>
          <w:rFonts w:ascii="ＭＳ 明朝" w:eastAsia="ＭＳ 明朝" w:hAnsi="ＭＳ 明朝" w:hint="eastAsia"/>
          <w:sz w:val="24"/>
          <w:szCs w:val="24"/>
        </w:rPr>
      </w:pPr>
      <w:r w:rsidRPr="009B1EEF">
        <w:rPr>
          <w:rFonts w:ascii="ＭＳ 明朝" w:eastAsia="ＭＳ 明朝" w:hAnsi="ＭＳ 明朝" w:hint="eastAsia"/>
        </w:rPr>
        <w:t xml:space="preserve">　　</w:t>
      </w:r>
      <w:r w:rsidR="00532DFE" w:rsidRPr="009B1EEF">
        <w:rPr>
          <w:rFonts w:ascii="ＭＳ 明朝" w:eastAsia="ＭＳ 明朝" w:hAnsi="ＭＳ 明朝" w:hint="eastAsia"/>
          <w:sz w:val="24"/>
          <w:szCs w:val="24"/>
        </w:rPr>
        <w:t>助成対象事業の実施</w:t>
      </w:r>
      <w:r w:rsidRPr="009B1EEF">
        <w:rPr>
          <w:rFonts w:ascii="ＭＳ 明朝" w:eastAsia="ＭＳ 明朝" w:hAnsi="ＭＳ 明朝" w:hint="eastAsia"/>
          <w:sz w:val="24"/>
          <w:szCs w:val="24"/>
        </w:rPr>
        <w:t xml:space="preserve">期間：交付決定日　～　</w:t>
      </w:r>
      <w:r w:rsidR="006644DB">
        <w:rPr>
          <w:rFonts w:ascii="ＭＳ 明朝" w:eastAsia="ＭＳ 明朝" w:hAnsi="ＭＳ 明朝" w:hint="eastAsia"/>
          <w:sz w:val="24"/>
          <w:szCs w:val="24"/>
        </w:rPr>
        <w:t>令和</w:t>
      </w:r>
      <w:r w:rsidRPr="009B1EEF">
        <w:rPr>
          <w:rFonts w:ascii="ＭＳ 明朝" w:eastAsia="ＭＳ 明朝" w:hAnsi="ＭＳ 明朝" w:hint="eastAsia"/>
          <w:sz w:val="24"/>
          <w:szCs w:val="24"/>
        </w:rPr>
        <w:t xml:space="preserve">　年　月　日</w:t>
      </w:r>
    </w:p>
    <w:tbl>
      <w:tblPr>
        <w:tblW w:w="9072" w:type="dxa"/>
        <w:tblInd w:w="235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509"/>
        <w:gridCol w:w="631"/>
        <w:gridCol w:w="631"/>
        <w:gridCol w:w="63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D354CD" w14:paraId="2A0B98A7" w14:textId="77777777" w:rsidTr="00D354CD">
        <w:trPr>
          <w:trHeight w:val="508"/>
        </w:trPr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170B108" w14:textId="77777777" w:rsidR="00D354CD" w:rsidRDefault="00D354CD" w:rsidP="00281804">
            <w:pPr>
              <w:spacing w:line="320" w:lineRule="exact"/>
              <w:jc w:val="center"/>
              <w:rPr>
                <w:rFonts w:cs="ＭＳ 明朝;MS Mincho" w:hint="eastAsia"/>
                <w:sz w:val="24"/>
                <w:szCs w:val="24"/>
              </w:rPr>
            </w:pPr>
            <w:r>
              <w:rPr>
                <w:rFonts w:cs="ＭＳ 明朝;MS Mincho" w:hint="eastAsia"/>
                <w:sz w:val="24"/>
                <w:szCs w:val="24"/>
              </w:rPr>
              <w:t>実施</w:t>
            </w:r>
            <w:r>
              <w:rPr>
                <w:rFonts w:cs="ＭＳ 明朝;MS Mincho"/>
                <w:sz w:val="24"/>
                <w:szCs w:val="24"/>
              </w:rPr>
              <w:t>内容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4440CC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1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76911F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>月</w:t>
            </w:r>
          </w:p>
        </w:tc>
        <w:tc>
          <w:tcPr>
            <w:tcW w:w="631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AA4940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6C8E0CF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6546C1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5846FB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A80877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598BAE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5072DE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5394A0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79A035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月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03E240" w14:textId="77777777" w:rsidR="00D354CD" w:rsidRDefault="00D354CD" w:rsidP="00281804">
            <w:pPr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>月</w:t>
            </w:r>
          </w:p>
        </w:tc>
      </w:tr>
      <w:tr w:rsidR="00D354CD" w14:paraId="7C5F0831" w14:textId="77777777" w:rsidTr="00D354CD">
        <w:trPr>
          <w:cantSplit/>
          <w:trHeight w:val="1649"/>
        </w:trPr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19EC0B9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 w:hint="eastAsia"/>
                <w:sz w:val="21"/>
                <w:szCs w:val="21"/>
              </w:rPr>
              <w:t>【１年目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869B2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FA9FC0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ECF6343" w14:textId="1E44522E" w:rsidR="00D354CD" w:rsidRDefault="004F471C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C1D06F" wp14:editId="002B756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97205</wp:posOffset>
                      </wp:positionV>
                      <wp:extent cx="942975" cy="0"/>
                      <wp:effectExtent l="57150" t="60325" r="57150" b="5397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5C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14.55pt;margin-top:39.15pt;width:7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">
                      <v:stroke startarrow="oval" endarrow="oval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1FEB5D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952973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63F260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561F4B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FB78F4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5C1A7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6FD0F9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B0AB7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EAEA0E4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</w:tr>
      <w:tr w:rsidR="00D354CD" w14:paraId="2FA7459A" w14:textId="77777777" w:rsidTr="00D354CD">
        <w:trPr>
          <w:cantSplit/>
          <w:trHeight w:val="1547"/>
        </w:trPr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64CA36E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 w:hint="eastAsia"/>
                <w:sz w:val="21"/>
                <w:szCs w:val="21"/>
              </w:rPr>
              <w:t>【２年目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AA67D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5E3DA1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6F2EDD" w14:textId="212F4EDF" w:rsidR="00D354CD" w:rsidRDefault="004F471C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65F7C9" wp14:editId="4221AE7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48945</wp:posOffset>
                      </wp:positionV>
                      <wp:extent cx="942975" cy="0"/>
                      <wp:effectExtent l="57150" t="55880" r="57150" b="584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9C445" id="AutoShape 3" o:spid="_x0000_s1026" type="#_x0000_t32" style="position:absolute;left:0;text-align:left;margin-left:14.55pt;margin-top:35.35pt;width:7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">
                      <v:stroke startarrow="oval" endarrow="oval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65CB59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36E0DC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5D355C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D4D14E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6E70BB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AE79623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177C59C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AE4C61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05913B94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</w:tr>
      <w:tr w:rsidR="00D354CD" w14:paraId="6927F223" w14:textId="77777777" w:rsidTr="00D354CD">
        <w:trPr>
          <w:cantSplit/>
          <w:trHeight w:val="1839"/>
        </w:trPr>
        <w:tc>
          <w:tcPr>
            <w:tcW w:w="15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3F25FE8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 w:hint="eastAsia"/>
                <w:sz w:val="21"/>
                <w:szCs w:val="21"/>
              </w:rPr>
              <w:t>【３年目】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FA3971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1E7C00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2BE4CEB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999A9A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170FA85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EBAF97C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601F3FE" w14:textId="7DD357BB" w:rsidR="00D354CD" w:rsidRDefault="004F471C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DF9C1B" wp14:editId="7D854C76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803275</wp:posOffset>
                      </wp:positionV>
                      <wp:extent cx="942975" cy="0"/>
                      <wp:effectExtent l="57150" t="55880" r="57150" b="584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BD8B6" id="AutoShape 2" o:spid="_x0000_s1026" type="#_x0000_t32" style="position:absolute;left:0;text-align:left;margin-left:21.25pt;margin-top:63.25pt;width:7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">
                      <v:stroke startarrow="oval" endarrow="oval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3FA5155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50EFFAB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B73427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FCAFA3F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8EF233E" w14:textId="77777777" w:rsidR="00D354CD" w:rsidRDefault="00D354CD" w:rsidP="00281804">
            <w:pPr>
              <w:snapToGrid w:val="0"/>
              <w:spacing w:line="320" w:lineRule="exact"/>
              <w:rPr>
                <w:rFonts w:cs="ＭＳ 明朝;MS Mincho"/>
                <w:sz w:val="21"/>
                <w:szCs w:val="21"/>
              </w:rPr>
            </w:pPr>
          </w:p>
        </w:tc>
      </w:tr>
    </w:tbl>
    <w:p w14:paraId="3C812924" w14:textId="77777777" w:rsidR="00D354CD" w:rsidRDefault="00D354CD" w:rsidP="00060D04">
      <w:pPr>
        <w:spacing w:line="320" w:lineRule="exact"/>
      </w:pPr>
    </w:p>
    <w:p w14:paraId="421430A8" w14:textId="77777777" w:rsidR="000A5729" w:rsidRDefault="0043547A" w:rsidP="00060D04">
      <w:pPr>
        <w:spacing w:line="320" w:lineRule="exact"/>
        <w:jc w:val="lef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>４</w:t>
      </w:r>
      <w:r w:rsidR="00B55507"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事業収支計画</w:t>
      </w:r>
    </w:p>
    <w:tbl>
      <w:tblPr>
        <w:tblW w:w="9030" w:type="dxa"/>
        <w:tblInd w:w="273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06"/>
        <w:gridCol w:w="236"/>
        <w:gridCol w:w="2878"/>
        <w:gridCol w:w="1395"/>
        <w:gridCol w:w="1395"/>
        <w:gridCol w:w="1395"/>
        <w:gridCol w:w="1425"/>
      </w:tblGrid>
      <w:tr w:rsidR="000A5729" w14:paraId="25D81474" w14:textId="77777777">
        <w:trPr>
          <w:trHeight w:val="384"/>
        </w:trPr>
        <w:tc>
          <w:tcPr>
            <w:tcW w:w="3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1B9B6A0F" w14:textId="77777777" w:rsidR="000A5729" w:rsidRDefault="000A5729" w:rsidP="00060D04">
            <w:pPr>
              <w:snapToGrid w:val="0"/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4090CD" w14:textId="77777777" w:rsidR="000A5729" w:rsidRDefault="00B55507" w:rsidP="00060D04">
            <w:pPr>
              <w:spacing w:line="320" w:lineRule="exact"/>
              <w:jc w:val="center"/>
            </w:pPr>
            <w:r>
              <w:rPr>
                <w:rFonts w:cs="ＭＳ 明朝;MS Mincho"/>
                <w:sz w:val="24"/>
                <w:szCs w:val="24"/>
              </w:rPr>
              <w:t>現在(</w:t>
            </w:r>
            <w:r>
              <w:rPr>
                <w:rFonts w:cs="ＭＳ 明朝;MS Mincho"/>
                <w:sz w:val="21"/>
                <w:szCs w:val="21"/>
              </w:rPr>
              <w:t>※1)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FFC9A9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１年目</w:t>
            </w:r>
          </w:p>
        </w:tc>
        <w:tc>
          <w:tcPr>
            <w:tcW w:w="1395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E83349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２年目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0437A8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３年目</w:t>
            </w:r>
          </w:p>
        </w:tc>
      </w:tr>
      <w:tr w:rsidR="000A5729" w14:paraId="176A3076" w14:textId="77777777">
        <w:trPr>
          <w:trHeight w:val="23"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D9579AF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A 売　上　高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6A1CB9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3DC994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F1423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285F08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3DBA8AD6" w14:textId="77777777">
        <w:trPr>
          <w:trHeight w:val="23"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FD1CD3F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B </w:t>
            </w:r>
            <w:r>
              <w:rPr>
                <w:rFonts w:cs="ＭＳ 明朝;MS Mincho"/>
                <w:spacing w:val="40"/>
                <w:sz w:val="24"/>
                <w:szCs w:val="24"/>
              </w:rPr>
              <w:t>売上原</w:t>
            </w:r>
            <w:r>
              <w:rPr>
                <w:rFonts w:cs="ＭＳ 明朝;MS Mincho"/>
                <w:sz w:val="24"/>
                <w:szCs w:val="24"/>
              </w:rPr>
              <w:t>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BBD470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D18B67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DDC98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A893B73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749AA87E" w14:textId="77777777">
        <w:trPr>
          <w:trHeight w:val="23"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86D0856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C 販売管理費（①～⑦）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E5A7D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FF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65438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DBF950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6F87483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40420967" w14:textId="77777777" w:rsidTr="00060D04">
        <w:trPr>
          <w:cantSplit/>
          <w:trHeight w:val="23"/>
        </w:trPr>
        <w:tc>
          <w:tcPr>
            <w:tcW w:w="30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C3EE0FB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49FD16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人件費　　　　　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7F113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C4CEE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</w:tcBorders>
            <w:shd w:val="clear" w:color="auto" w:fill="auto"/>
            <w:tcMar>
              <w:left w:w="103" w:type="dxa"/>
            </w:tcMar>
          </w:tcPr>
          <w:p w14:paraId="5242AF9D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357F43F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6AE3BD10" w14:textId="77777777" w:rsidTr="00060D04">
        <w:trPr>
          <w:cantSplit/>
          <w:trHeight w:val="507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06F7934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F898FFE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color w:val="0000FF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65BD6B" w14:textId="77777777" w:rsidR="000A5729" w:rsidRDefault="00B55507" w:rsidP="00060D04">
            <w:pPr>
              <w:spacing w:line="320" w:lineRule="exac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従業員数</w:t>
            </w:r>
          </w:p>
          <w:p w14:paraId="792089E9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（うち正規従業員）</w:t>
            </w:r>
          </w:p>
        </w:tc>
        <w:tc>
          <w:tcPr>
            <w:tcW w:w="1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5799E4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  <w:p w14:paraId="6BB7AF8B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</w:tc>
        <w:tc>
          <w:tcPr>
            <w:tcW w:w="1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D6611C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  <w:p w14:paraId="3B581B28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</w:tc>
        <w:tc>
          <w:tcPr>
            <w:tcW w:w="13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1698E9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  <w:p w14:paraId="03F4FD9D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</w:tc>
        <w:tc>
          <w:tcPr>
            <w:tcW w:w="14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8B210C7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  <w:p w14:paraId="123A8A99" w14:textId="77777777" w:rsidR="000A5729" w:rsidRDefault="00B55507" w:rsidP="00060D04">
            <w:pPr>
              <w:spacing w:line="320" w:lineRule="exact"/>
              <w:jc w:val="right"/>
              <w:rPr>
                <w:rFonts w:cs="ＭＳ 明朝;MS Mincho"/>
                <w:sz w:val="21"/>
                <w:szCs w:val="21"/>
              </w:rPr>
            </w:pPr>
            <w:r>
              <w:rPr>
                <w:rFonts w:cs="ＭＳ 明朝;MS Mincho"/>
                <w:sz w:val="21"/>
                <w:szCs w:val="21"/>
              </w:rPr>
              <w:t>人</w:t>
            </w:r>
          </w:p>
        </w:tc>
      </w:tr>
      <w:tr w:rsidR="000A5729" w14:paraId="72374A99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DD8F278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DAAF8C" w14:textId="77777777" w:rsidR="000A5729" w:rsidRDefault="00B55507" w:rsidP="00060D04">
            <w:pPr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  <w:r>
              <w:rPr>
                <w:rFonts w:cs="ＭＳ 明朝;MS Mincho"/>
                <w:color w:val="000000"/>
                <w:sz w:val="24"/>
                <w:szCs w:val="24"/>
              </w:rPr>
              <w:t>地代家賃　　　　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8D726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6B1D3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4C45C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0C1DE71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7ED7A1C4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E35C957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79EEE4" w14:textId="77777777" w:rsidR="000A5729" w:rsidRDefault="00B55507" w:rsidP="00060D04">
            <w:pPr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  <w:r>
              <w:rPr>
                <w:rFonts w:cs="ＭＳ 明朝;MS Mincho"/>
                <w:color w:val="000000"/>
                <w:sz w:val="24"/>
                <w:szCs w:val="24"/>
              </w:rPr>
              <w:t>水道光熱費　　　③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CE63F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DDCAF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C0D2BB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36117B7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59C6C4AB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165D7B0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103B9A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color w:val="000000"/>
                <w:sz w:val="24"/>
                <w:szCs w:val="24"/>
              </w:rPr>
              <w:t>広告宣伝費　　　④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CB536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B4C0CD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96175B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C0AEA2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0887A2BF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973CBC8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5D9492" w14:textId="77777777" w:rsidR="000A5729" w:rsidRDefault="00B55507" w:rsidP="00060D04">
            <w:pPr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  <w:r>
              <w:rPr>
                <w:rFonts w:cs="ＭＳ 明朝;MS Mincho"/>
                <w:color w:val="000000"/>
                <w:sz w:val="24"/>
                <w:szCs w:val="24"/>
              </w:rPr>
              <w:t>外注費　　　　　⑤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196181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FBE821B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92236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364AE83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49D24881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567B33FB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F85FFAC" w14:textId="77777777" w:rsidR="000A5729" w:rsidRDefault="00B55507" w:rsidP="00060D04">
            <w:pPr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  <w:r>
              <w:rPr>
                <w:rFonts w:cs="ＭＳ 明朝;MS Mincho"/>
                <w:color w:val="000000"/>
                <w:sz w:val="24"/>
                <w:szCs w:val="24"/>
              </w:rPr>
              <w:t>租税公課　　　　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AE3B01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1A872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C0C62F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B7F9DB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04FAF48D" w14:textId="77777777">
        <w:trPr>
          <w:cantSplit/>
          <w:trHeight w:val="287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334513C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1D3281" w14:textId="77777777" w:rsidR="000A5729" w:rsidRDefault="00B55507" w:rsidP="00060D04">
            <w:pPr>
              <w:spacing w:line="320" w:lineRule="exact"/>
              <w:jc w:val="left"/>
            </w:pPr>
            <w:r>
              <w:rPr>
                <w:rFonts w:cs="ＭＳ 明朝;MS Mincho"/>
                <w:color w:val="000000"/>
                <w:sz w:val="24"/>
                <w:szCs w:val="24"/>
              </w:rPr>
              <w:t>（その他の経費）</w:t>
            </w:r>
            <w:r w:rsidR="00060D04">
              <w:rPr>
                <w:rFonts w:cs="ＭＳ 明朝;MS Mincho" w:hint="eastAsia"/>
                <w:color w:val="000000"/>
                <w:sz w:val="24"/>
                <w:szCs w:val="24"/>
              </w:rPr>
              <w:t>⑦</w:t>
            </w:r>
            <w:r>
              <w:rPr>
                <w:rFonts w:cs="ＭＳ 明朝;MS Mincho"/>
                <w:color w:val="000000"/>
                <w:sz w:val="24"/>
                <w:szCs w:val="24"/>
              </w:rPr>
              <w:t>(</w:t>
            </w:r>
            <w:r>
              <w:rPr>
                <w:rFonts w:cs="ＭＳ 明朝;MS Mincho"/>
                <w:color w:val="000000"/>
                <w:sz w:val="21"/>
                <w:szCs w:val="21"/>
              </w:rPr>
              <w:t>※2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27522F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F88AE50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9419B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1AB5579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31133EA3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2A8486C9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933A463" w14:textId="77777777" w:rsidR="000A5729" w:rsidRPr="00060D04" w:rsidRDefault="000A5729" w:rsidP="00060D04">
            <w:pPr>
              <w:snapToGrid w:val="0"/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363BDD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A35537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09073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2A66493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6C45147E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A56B886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F1C731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5738CD4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CEE5564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4EB5E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CA4E07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7035FB7E" w14:textId="77777777">
        <w:trPr>
          <w:cantSplit/>
          <w:trHeight w:val="23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13013FF" w14:textId="77777777" w:rsidR="000A5729" w:rsidRDefault="000A5729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7BD89C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318A4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9282B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AD4D72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380D34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60D04" w14:paraId="567798D1" w14:textId="77777777" w:rsidTr="00060D04">
        <w:trPr>
          <w:cantSplit/>
          <w:trHeight w:val="287"/>
        </w:trPr>
        <w:tc>
          <w:tcPr>
            <w:tcW w:w="30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1FE1386" w14:textId="77777777" w:rsidR="00060D04" w:rsidRDefault="00060D04" w:rsidP="00060D04">
            <w:pPr>
              <w:spacing w:line="320" w:lineRule="exact"/>
            </w:pP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3FD42B" w14:textId="77777777" w:rsidR="00060D04" w:rsidRDefault="00060D04" w:rsidP="00060D04">
            <w:pPr>
              <w:snapToGrid w:val="0"/>
              <w:spacing w:line="320" w:lineRule="exac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BB6352" w14:textId="77777777" w:rsidR="00060D04" w:rsidRDefault="00060D04" w:rsidP="00060D04">
            <w:pPr>
              <w:snapToGrid w:val="0"/>
              <w:spacing w:line="320" w:lineRule="exact"/>
              <w:jc w:val="right"/>
              <w:rPr>
                <w:rFonts w:cs="ＭＳ 明朝;MS Mincho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DDF144" w14:textId="77777777" w:rsidR="00060D04" w:rsidRDefault="00060D04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</w:tcBorders>
            <w:shd w:val="clear" w:color="auto" w:fill="auto"/>
            <w:tcMar>
              <w:left w:w="103" w:type="dxa"/>
            </w:tcMar>
          </w:tcPr>
          <w:p w14:paraId="4A7DAB8C" w14:textId="77777777" w:rsidR="00060D04" w:rsidRDefault="00060D04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22AFEA3" w14:textId="77777777" w:rsidR="00060D04" w:rsidRDefault="00060D04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2C1B06DD" w14:textId="77777777">
        <w:trPr>
          <w:trHeight w:val="23"/>
        </w:trPr>
        <w:tc>
          <w:tcPr>
            <w:tcW w:w="3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52E6F74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>D 差　　　引　（A－B－C）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7693B4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0D1CB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132E0F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09DADB4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23E31E7C" w14:textId="77777777" w:rsidR="000A5729" w:rsidRDefault="00B55507" w:rsidP="00060D04">
      <w:pPr>
        <w:spacing w:line="320" w:lineRule="exact"/>
        <w:ind w:left="240"/>
        <w:rPr>
          <w:rFonts w:hint="eastAsia"/>
          <w:sz w:val="21"/>
          <w:szCs w:val="21"/>
        </w:rPr>
      </w:pPr>
      <w:r>
        <w:rPr>
          <w:rFonts w:cs="ＭＳ 明朝;MS Mincho"/>
          <w:sz w:val="21"/>
          <w:szCs w:val="21"/>
        </w:rPr>
        <w:t>※</w:t>
      </w:r>
      <w:r>
        <w:rPr>
          <w:sz w:val="21"/>
          <w:szCs w:val="21"/>
        </w:rPr>
        <w:t>1</w:t>
      </w:r>
      <w:r w:rsidR="0008558C">
        <w:rPr>
          <w:rFonts w:hint="eastAsia"/>
          <w:sz w:val="21"/>
          <w:szCs w:val="21"/>
        </w:rPr>
        <w:t xml:space="preserve"> 「現在」欄は</w:t>
      </w:r>
      <w:r>
        <w:rPr>
          <w:sz w:val="21"/>
          <w:szCs w:val="21"/>
        </w:rPr>
        <w:t>新規に開業する方は記入不要です。</w:t>
      </w:r>
    </w:p>
    <w:p w14:paraId="5B15387D" w14:textId="77777777" w:rsidR="00805B0C" w:rsidRDefault="00805B0C" w:rsidP="00060D04">
      <w:pPr>
        <w:spacing w:line="320" w:lineRule="exact"/>
        <w:ind w:left="240"/>
        <w:rPr>
          <w:sz w:val="21"/>
          <w:szCs w:val="21"/>
        </w:rPr>
      </w:pPr>
      <w:r>
        <w:rPr>
          <w:rFonts w:hint="eastAsia"/>
          <w:sz w:val="21"/>
          <w:szCs w:val="21"/>
        </w:rPr>
        <w:t>※2 「その他の経費」欄は必要に応じて追加してください。</w:t>
      </w:r>
    </w:p>
    <w:p w14:paraId="5824EB26" w14:textId="77777777" w:rsidR="000A5729" w:rsidRPr="00805B0C" w:rsidRDefault="000A5729" w:rsidP="00060D04">
      <w:pPr>
        <w:spacing w:line="320" w:lineRule="exact"/>
        <w:jc w:val="lef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</w:p>
    <w:p w14:paraId="1B5E058C" w14:textId="77777777" w:rsidR="000A5729" w:rsidRDefault="000A5729" w:rsidP="00060D04">
      <w:pPr>
        <w:spacing w:line="320" w:lineRule="exact"/>
        <w:jc w:val="lef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</w:p>
    <w:p w14:paraId="01077F30" w14:textId="77777777" w:rsidR="000A5729" w:rsidRDefault="008E099D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lastRenderedPageBreak/>
        <w:t>別紙</w:t>
      </w:r>
      <w:r w:rsidR="00D004DF">
        <w:rPr>
          <w:rFonts w:cs="ＭＳ 明朝;MS Mincho" w:hint="eastAsia"/>
          <w:sz w:val="24"/>
          <w:szCs w:val="24"/>
        </w:rPr>
        <w:t>２</w:t>
      </w:r>
      <w:r w:rsidR="00B55507">
        <w:rPr>
          <w:rFonts w:cs="ＭＳ 明朝;MS Mincho"/>
          <w:sz w:val="24"/>
          <w:szCs w:val="24"/>
        </w:rPr>
        <w:t>－</w:t>
      </w:r>
      <w:r w:rsidR="00D004DF">
        <w:rPr>
          <w:rFonts w:cs="ＭＳ 明朝;MS Mincho" w:hint="eastAsia"/>
          <w:sz w:val="24"/>
          <w:szCs w:val="24"/>
        </w:rPr>
        <w:t>１</w:t>
      </w:r>
      <w:r w:rsidR="00B55507">
        <w:rPr>
          <w:rFonts w:cs="ＭＳ 明朝;MS Mincho"/>
          <w:sz w:val="24"/>
          <w:szCs w:val="24"/>
        </w:rPr>
        <w:t xml:space="preserve">　　　　　　　　　　　　　</w:t>
      </w:r>
      <w:r w:rsidR="007C50C7">
        <w:rPr>
          <w:rFonts w:cs="ＭＳ 明朝;MS Mincho" w:hint="eastAsia"/>
          <w:sz w:val="24"/>
          <w:szCs w:val="24"/>
        </w:rPr>
        <w:t xml:space="preserve"> </w:t>
      </w:r>
      <w:r w:rsidR="00B55507">
        <w:rPr>
          <w:rFonts w:cs="ＭＳ 明朝;MS Mincho"/>
          <w:sz w:val="24"/>
          <w:szCs w:val="24"/>
        </w:rPr>
        <w:t>（</w:t>
      </w:r>
      <w:r w:rsidR="007C50C7">
        <w:rPr>
          <w:rFonts w:cs="ＭＳ 明朝;MS Mincho" w:hint="eastAsia"/>
          <w:sz w:val="24"/>
          <w:szCs w:val="24"/>
        </w:rPr>
        <w:t>成長分野スタートアップ資金助成</w:t>
      </w:r>
      <w:r w:rsidR="00B55507">
        <w:rPr>
          <w:rFonts w:cs="ＭＳ 明朝;MS Mincho"/>
          <w:sz w:val="24"/>
          <w:szCs w:val="24"/>
        </w:rPr>
        <w:t>事業）</w:t>
      </w:r>
    </w:p>
    <w:p w14:paraId="17A7182D" w14:textId="77777777" w:rsidR="000A5729" w:rsidRDefault="000A5729" w:rsidP="00060D04">
      <w:pPr>
        <w:spacing w:line="320" w:lineRule="exact"/>
        <w:ind w:left="240" w:hanging="240"/>
        <w:rPr>
          <w:rFonts w:cs="ＭＳ 明朝;MS Mincho"/>
          <w:sz w:val="24"/>
          <w:szCs w:val="24"/>
        </w:rPr>
      </w:pPr>
    </w:p>
    <w:p w14:paraId="0057319F" w14:textId="77777777" w:rsidR="000A5729" w:rsidRDefault="00B55507" w:rsidP="00060D04">
      <w:pPr>
        <w:spacing w:line="320" w:lineRule="exact"/>
        <w:jc w:val="center"/>
        <w:rPr>
          <w:rFonts w:ascii="ＭＳ ゴシック;MS Gothic" w:eastAsia="ＭＳ ゴシック;MS Gothic" w:hAnsi="ＭＳ ゴシック;MS Gothic" w:cs="ＭＳ ゴシック;MS Gothic"/>
          <w:sz w:val="28"/>
          <w:szCs w:val="28"/>
        </w:rPr>
      </w:pPr>
      <w:r>
        <w:rPr>
          <w:rFonts w:ascii="ＭＳ ゴシック;MS Gothic" w:eastAsia="ＭＳ ゴシック;MS Gothic" w:hAnsi="ＭＳ ゴシック;MS Gothic" w:cs="ＭＳ ゴシック;MS Gothic"/>
          <w:sz w:val="28"/>
          <w:szCs w:val="28"/>
        </w:rPr>
        <w:t>助 成 対 象 事 業 の 資 金 計 画</w:t>
      </w:r>
    </w:p>
    <w:p w14:paraId="2C175361" w14:textId="77777777" w:rsidR="000A5729" w:rsidRDefault="000A5729" w:rsidP="00060D04">
      <w:pPr>
        <w:spacing w:line="320" w:lineRule="exact"/>
        <w:rPr>
          <w:rFonts w:ascii="ＭＳ ゴシック;MS Gothic" w:eastAsia="ＭＳ ゴシック;MS Gothic" w:hAnsi="ＭＳ ゴシック;MS Gothic" w:cs="ＭＳ 明朝;MS Mincho"/>
          <w:sz w:val="24"/>
          <w:szCs w:val="24"/>
        </w:rPr>
      </w:pPr>
    </w:p>
    <w:p w14:paraId="15E66B53" w14:textId="77777777" w:rsidR="000A5729" w:rsidRDefault="00B55507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１　資金調達内訳　　　　　　　　　　</w:t>
      </w:r>
      <w:r w:rsidR="007C50C7"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 xml:space="preserve">　 </w:t>
      </w: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　　　　　　　　　　　（単位：円）</w:t>
      </w:r>
    </w:p>
    <w:tbl>
      <w:tblPr>
        <w:tblW w:w="9030" w:type="dxa"/>
        <w:tblInd w:w="273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4530"/>
      </w:tblGrid>
      <w:tr w:rsidR="000A5729" w14:paraId="47ED52EB" w14:textId="77777777"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3B00669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区　　分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F2D5A1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金　　　　額</w:t>
            </w:r>
          </w:p>
        </w:tc>
        <w:tc>
          <w:tcPr>
            <w:tcW w:w="45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FA5DCD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資金の調達先</w:t>
            </w:r>
          </w:p>
        </w:tc>
      </w:tr>
      <w:tr w:rsidR="000A5729" w14:paraId="047DB1A2" w14:textId="77777777" w:rsidTr="007C50C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7692EC37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自己資金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7CFAEE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r2bl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B36D87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048F42A9" w14:textId="7777777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514424E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借 入 金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409BD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A7DB27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5F82B172" w14:textId="7777777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6FCF88F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助 成 金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D82B0A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F7F519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当該助成金交付申請額</w:t>
            </w:r>
          </w:p>
        </w:tc>
      </w:tr>
      <w:tr w:rsidR="000A5729" w14:paraId="1AAA1663" w14:textId="77777777"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33DE5BCD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そ の 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7484D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518FCE1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  <w:tr w:rsidR="000A5729" w14:paraId="374C3D1A" w14:textId="77777777">
        <w:tc>
          <w:tcPr>
            <w:tcW w:w="21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0A2994DB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405492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6F95C06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24"/>
                <w:szCs w:val="24"/>
              </w:rPr>
            </w:pPr>
          </w:p>
        </w:tc>
      </w:tr>
    </w:tbl>
    <w:p w14:paraId="02D0F002" w14:textId="77777777" w:rsidR="00532DFE" w:rsidRDefault="00532DFE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</w:pPr>
    </w:p>
    <w:p w14:paraId="24941CDF" w14:textId="77777777" w:rsidR="000A5729" w:rsidRDefault="00B55507" w:rsidP="00060D04">
      <w:pPr>
        <w:spacing w:line="320" w:lineRule="exact"/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２　資金支出内訳　　　　</w:t>
      </w:r>
      <w:r w:rsidR="007C50C7">
        <w:rPr>
          <w:rFonts w:ascii="ＭＳ ゴシック;MS Gothic" w:eastAsia="ＭＳ ゴシック;MS Gothic" w:hAnsi="ＭＳ ゴシック;MS Gothic" w:cs="ＭＳ ゴシック;MS Gothic" w:hint="eastAsia"/>
          <w:sz w:val="24"/>
          <w:szCs w:val="24"/>
        </w:rPr>
        <w:t xml:space="preserve"> </w:t>
      </w:r>
      <w:r>
        <w:rPr>
          <w:rFonts w:ascii="ＭＳ ゴシック;MS Gothic" w:eastAsia="ＭＳ ゴシック;MS Gothic" w:hAnsi="ＭＳ ゴシック;MS Gothic" w:cs="ＭＳ ゴシック;MS Gothic"/>
          <w:sz w:val="24"/>
          <w:szCs w:val="24"/>
        </w:rPr>
        <w:t xml:space="preserve">　　　　　　　　　　　　　　　　　　　（単位：円）</w:t>
      </w:r>
    </w:p>
    <w:tbl>
      <w:tblPr>
        <w:tblW w:w="9030" w:type="dxa"/>
        <w:tblInd w:w="273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3630"/>
      </w:tblGrid>
      <w:tr w:rsidR="000A5729" w14:paraId="2D8C8463" w14:textId="77777777">
        <w:trPr>
          <w:cantSplit/>
          <w:trHeight w:val="368"/>
        </w:trPr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61246DEE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経費区分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9A28EA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経費</w:t>
            </w:r>
          </w:p>
        </w:tc>
        <w:tc>
          <w:tcPr>
            <w:tcW w:w="3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20709A" w14:textId="77777777" w:rsidR="000A5729" w:rsidRDefault="00B55507" w:rsidP="00060D04">
            <w:pPr>
              <w:spacing w:line="320" w:lineRule="exact"/>
              <w:jc w:val="center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積算基礎</w:t>
            </w:r>
          </w:p>
        </w:tc>
      </w:tr>
      <w:tr w:rsidR="000A5729" w14:paraId="08729BC2" w14:textId="77777777">
        <w:trPr>
          <w:cantSplit/>
          <w:trHeight w:val="315"/>
        </w:trPr>
        <w:tc>
          <w:tcPr>
            <w:tcW w:w="9030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02BF8589" w14:textId="77777777" w:rsidR="000A5729" w:rsidRDefault="00B55507" w:rsidP="00C30273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A登記費用 </w:t>
            </w:r>
            <w:r>
              <w:rPr>
                <w:rFonts w:cs="ＭＳ 明朝;MS Mincho"/>
                <w:sz w:val="21"/>
                <w:szCs w:val="21"/>
              </w:rPr>
              <w:t>(司法書士</w:t>
            </w:r>
            <w:r w:rsidR="00C30273">
              <w:rPr>
                <w:rFonts w:cs="ＭＳ 明朝;MS Mincho" w:hint="eastAsia"/>
                <w:sz w:val="21"/>
                <w:szCs w:val="21"/>
              </w:rPr>
              <w:t>への報酬</w:t>
            </w:r>
            <w:r>
              <w:rPr>
                <w:rFonts w:cs="ＭＳ 明朝;MS Mincho"/>
                <w:sz w:val="21"/>
                <w:szCs w:val="21"/>
              </w:rPr>
              <w:t>等)</w:t>
            </w:r>
          </w:p>
        </w:tc>
      </w:tr>
      <w:tr w:rsidR="000A5729" w14:paraId="385CD7B2" w14:textId="77777777">
        <w:trPr>
          <w:cantSplit/>
          <w:trHeight w:val="730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2FCE23CB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3FE3B4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80F2720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09EE8FD3" w14:textId="77777777">
        <w:trPr>
          <w:cantSplit/>
          <w:trHeight w:val="30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5CCB9A62" w14:textId="77777777" w:rsidR="000A5729" w:rsidRDefault="00B55507" w:rsidP="00C30273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>B広告宣伝費</w:t>
            </w:r>
            <w:r>
              <w:rPr>
                <w:rFonts w:cs="ＭＳ 明朝;MS Mincho"/>
                <w:sz w:val="21"/>
                <w:szCs w:val="21"/>
              </w:rPr>
              <w:t xml:space="preserve"> （新聞等掲載費用、ホームページ</w:t>
            </w:r>
            <w:r w:rsidR="00C30273">
              <w:rPr>
                <w:rFonts w:cs="ＭＳ 明朝;MS Mincho" w:hint="eastAsia"/>
                <w:sz w:val="21"/>
                <w:szCs w:val="21"/>
              </w:rPr>
              <w:t>・パンフレット作成費等</w:t>
            </w:r>
            <w:r>
              <w:rPr>
                <w:rFonts w:cs="ＭＳ 明朝;MS Mincho"/>
                <w:sz w:val="21"/>
                <w:szCs w:val="21"/>
              </w:rPr>
              <w:t>)</w:t>
            </w:r>
          </w:p>
        </w:tc>
      </w:tr>
      <w:tr w:rsidR="000A5729" w14:paraId="79366151" w14:textId="77777777">
        <w:trPr>
          <w:cantSplit/>
          <w:trHeight w:val="886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20104C8C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5567DC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637E23F5" w14:textId="77777777" w:rsidR="000A5729" w:rsidRPr="00C30273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5C2A1071" w14:textId="77777777">
        <w:trPr>
          <w:cantSplit/>
          <w:trHeight w:val="255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36404F2C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C事務所開設費　</w:t>
            </w:r>
            <w:r>
              <w:rPr>
                <w:rFonts w:cs="ＭＳ 明朝;MS Mincho"/>
                <w:sz w:val="21"/>
                <w:szCs w:val="21"/>
              </w:rPr>
              <w:t>(事務所等の改造・改修に要する費用)</w:t>
            </w:r>
          </w:p>
        </w:tc>
      </w:tr>
      <w:tr w:rsidR="000A5729" w14:paraId="14886F98" w14:textId="77777777">
        <w:trPr>
          <w:cantSplit/>
          <w:trHeight w:val="889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54C5A780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B7BB48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C989491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696EE6D6" w14:textId="77777777">
        <w:trPr>
          <w:cantSplit/>
          <w:trHeight w:val="155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512DE9CB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D事務所運営費　</w:t>
            </w:r>
            <w:r>
              <w:rPr>
                <w:rFonts w:cs="ＭＳ 明朝;MS Mincho"/>
                <w:sz w:val="21"/>
                <w:szCs w:val="21"/>
              </w:rPr>
              <w:t>(事務所等の賃料)</w:t>
            </w:r>
          </w:p>
        </w:tc>
      </w:tr>
      <w:tr w:rsidR="000A5729" w14:paraId="369A1CDC" w14:textId="77777777">
        <w:trPr>
          <w:cantSplit/>
          <w:trHeight w:val="683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5E9A94A1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44CC1D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49575664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50AF1CF4" w14:textId="77777777">
        <w:trPr>
          <w:cantSplit/>
          <w:trHeight w:val="315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5151F84A" w14:textId="77777777" w:rsidR="000A5729" w:rsidRDefault="00B55507" w:rsidP="00032A11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E機械器具費　</w:t>
            </w:r>
            <w:r>
              <w:rPr>
                <w:rFonts w:cs="ＭＳ 明朝;MS Mincho"/>
                <w:sz w:val="21"/>
                <w:szCs w:val="21"/>
              </w:rPr>
              <w:t>(</w:t>
            </w:r>
            <w:r w:rsidR="004E1B71" w:rsidRPr="004E1B71">
              <w:rPr>
                <w:rFonts w:cs="ＭＳ 明朝;MS Mincho" w:hint="eastAsia"/>
                <w:sz w:val="21"/>
                <w:szCs w:val="21"/>
              </w:rPr>
              <w:t>機械器具・工具・器具・備品の調達、修繕、据付</w:t>
            </w:r>
            <w:r w:rsidR="00C30273">
              <w:rPr>
                <w:rFonts w:cs="ＭＳ 明朝;MS Mincho" w:hint="eastAsia"/>
                <w:sz w:val="21"/>
                <w:szCs w:val="21"/>
              </w:rPr>
              <w:t>費</w:t>
            </w:r>
            <w:r>
              <w:rPr>
                <w:rFonts w:cs="ＭＳ 明朝;MS Mincho"/>
                <w:sz w:val="21"/>
                <w:szCs w:val="21"/>
              </w:rPr>
              <w:t>)</w:t>
            </w:r>
          </w:p>
        </w:tc>
      </w:tr>
      <w:tr w:rsidR="000A5729" w14:paraId="3500025D" w14:textId="77777777">
        <w:trPr>
          <w:cantSplit/>
          <w:trHeight w:val="881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68F68FF5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FDA99B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F6085F5" w14:textId="77777777" w:rsidR="000A5729" w:rsidRPr="00C30273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0803BBE4" w14:textId="77777777">
        <w:trPr>
          <w:cantSplit/>
          <w:trHeight w:val="262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5C677516" w14:textId="77777777" w:rsidR="000A5729" w:rsidRDefault="00B55507" w:rsidP="00060D04">
            <w:pPr>
              <w:spacing w:line="320" w:lineRule="exact"/>
            </w:pPr>
            <w:r>
              <w:rPr>
                <w:rFonts w:cs="ＭＳ 明朝;MS Mincho"/>
                <w:sz w:val="24"/>
                <w:szCs w:val="24"/>
              </w:rPr>
              <w:t xml:space="preserve">F謝金　</w:t>
            </w:r>
            <w:r>
              <w:rPr>
                <w:rFonts w:cs="ＭＳ 明朝;MS Mincho"/>
                <w:sz w:val="21"/>
                <w:szCs w:val="21"/>
              </w:rPr>
              <w:t>(</w:t>
            </w:r>
            <w:r w:rsidR="00C30273">
              <w:rPr>
                <w:rFonts w:cs="ＭＳ 明朝;MS Mincho" w:hint="eastAsia"/>
                <w:sz w:val="21"/>
                <w:szCs w:val="21"/>
              </w:rPr>
              <w:t>外部専門家</w:t>
            </w:r>
            <w:r>
              <w:rPr>
                <w:rFonts w:cs="ＭＳ 明朝;MS Mincho"/>
                <w:sz w:val="21"/>
                <w:szCs w:val="21"/>
              </w:rPr>
              <w:t>の助言等に対する謝金)</w:t>
            </w:r>
          </w:p>
        </w:tc>
      </w:tr>
      <w:tr w:rsidR="000A5729" w14:paraId="271B9C49" w14:textId="77777777">
        <w:trPr>
          <w:cantSplit/>
          <w:trHeight w:val="575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14:paraId="124BC6B7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14:paraId="00130665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74E8EEBC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74F94AF4" w14:textId="77777777">
        <w:trPr>
          <w:cantSplit/>
          <w:trHeight w:val="307"/>
        </w:trPr>
        <w:tc>
          <w:tcPr>
            <w:tcW w:w="3960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14:paraId="694752B1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G助成対象経費（A+B+C+D+E+F）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14:paraId="703C36A6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51098327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6E1A1A99" w14:textId="77777777">
        <w:trPr>
          <w:cantSplit/>
          <w:trHeight w:val="289"/>
        </w:trPr>
        <w:tc>
          <w:tcPr>
            <w:tcW w:w="9030" w:type="dxa"/>
            <w:gridSpan w:val="3"/>
            <w:tcBorders>
              <w:top w:val="doub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1ABD600A" w14:textId="77777777" w:rsidR="000A5729" w:rsidRDefault="00B55507" w:rsidP="00060D04">
            <w:pPr>
              <w:spacing w:line="320" w:lineRule="exac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Hその他の経費</w:t>
            </w:r>
          </w:p>
        </w:tc>
      </w:tr>
      <w:tr w:rsidR="000A5729" w14:paraId="0632011D" w14:textId="77777777">
        <w:trPr>
          <w:cantSplit/>
          <w:trHeight w:val="1125"/>
        </w:trPr>
        <w:tc>
          <w:tcPr>
            <w:tcW w:w="396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14:paraId="7A7B5DE8" w14:textId="77777777" w:rsidR="000A5729" w:rsidRDefault="00B55507" w:rsidP="00060D04">
            <w:pPr>
              <w:spacing w:line="320" w:lineRule="exact"/>
              <w:rPr>
                <w:rFonts w:cs="ＭＳ 明朝;MS Mincho"/>
                <w:sz w:val="18"/>
                <w:szCs w:val="18"/>
              </w:rPr>
            </w:pPr>
            <w:r>
              <w:rPr>
                <w:rFonts w:cs="ＭＳ 明朝;MS Mincho"/>
                <w:sz w:val="18"/>
                <w:szCs w:val="18"/>
              </w:rPr>
              <w:t xml:space="preserve">　</w:t>
            </w: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CE9712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14:paraId="35868F3E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  <w:tr w:rsidR="000A5729" w14:paraId="7825F01B" w14:textId="77777777">
        <w:trPr>
          <w:cantSplit/>
          <w:trHeight w:val="331"/>
        </w:trPr>
        <w:tc>
          <w:tcPr>
            <w:tcW w:w="39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14:paraId="476162DE" w14:textId="77777777" w:rsidR="000A5729" w:rsidRDefault="00B55507" w:rsidP="00060D04">
            <w:pPr>
              <w:tabs>
                <w:tab w:val="left" w:pos="3564"/>
              </w:tabs>
              <w:spacing w:line="320" w:lineRule="exact"/>
              <w:jc w:val="left"/>
              <w:rPr>
                <w:rFonts w:cs="ＭＳ 明朝;MS Mincho"/>
                <w:sz w:val="24"/>
                <w:szCs w:val="24"/>
              </w:rPr>
            </w:pPr>
            <w:r>
              <w:rPr>
                <w:rFonts w:cs="ＭＳ 明朝;MS Mincho"/>
                <w:sz w:val="24"/>
                <w:szCs w:val="24"/>
              </w:rPr>
              <w:t>I助成対象事業に要する経費（G+H）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1AB45D" w14:textId="77777777" w:rsidR="000A5729" w:rsidRDefault="000A5729" w:rsidP="00060D04">
            <w:pPr>
              <w:snapToGrid w:val="0"/>
              <w:spacing w:line="320" w:lineRule="exact"/>
              <w:jc w:val="right"/>
              <w:rPr>
                <w:rFonts w:cs="ＭＳ 明朝;MS Mincho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864C31" w14:textId="77777777" w:rsidR="000A5729" w:rsidRDefault="000A5729" w:rsidP="00060D04">
            <w:pPr>
              <w:snapToGrid w:val="0"/>
              <w:spacing w:line="320" w:lineRule="exact"/>
              <w:rPr>
                <w:rFonts w:cs="ＭＳ 明朝;MS Mincho"/>
                <w:sz w:val="18"/>
                <w:szCs w:val="18"/>
              </w:rPr>
            </w:pPr>
          </w:p>
        </w:tc>
      </w:tr>
    </w:tbl>
    <w:p w14:paraId="627922C2" w14:textId="77777777" w:rsidR="000A5729" w:rsidRDefault="00B55507" w:rsidP="007C50C7">
      <w:pPr>
        <w:spacing w:line="320" w:lineRule="exact"/>
        <w:jc w:val="left"/>
        <w:rPr>
          <w:rFonts w:cs="ＭＳ 明朝;MS Mincho"/>
          <w:sz w:val="21"/>
          <w:szCs w:val="21"/>
        </w:rPr>
      </w:pPr>
      <w:r>
        <w:rPr>
          <w:rFonts w:cs="ＭＳ 明朝;MS Mincho"/>
          <w:sz w:val="21"/>
          <w:szCs w:val="21"/>
        </w:rPr>
        <w:t xml:space="preserve">　※消費税を除いた金額をご記入ください。</w:t>
      </w:r>
      <w:r>
        <w:br w:type="page"/>
      </w:r>
    </w:p>
    <w:p w14:paraId="5C375C7E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【交付申請に必要な書類】</w:t>
      </w:r>
    </w:p>
    <w:p w14:paraId="52E43CD1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18FDFF1C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１　助成対象事業計画書（別紙１－１）</w:t>
      </w:r>
    </w:p>
    <w:p w14:paraId="63309F33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5B58530C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２　助成対象事業の資金計画（別紙</w:t>
      </w:r>
      <w:r w:rsidR="00D004DF">
        <w:rPr>
          <w:rFonts w:cs="ＭＳ 明朝;MS Mincho" w:hint="eastAsia"/>
          <w:sz w:val="24"/>
          <w:szCs w:val="24"/>
        </w:rPr>
        <w:t>２</w:t>
      </w:r>
      <w:r w:rsidR="008E099D">
        <w:rPr>
          <w:rFonts w:cs="ＭＳ 明朝;MS Mincho" w:hint="eastAsia"/>
          <w:sz w:val="24"/>
          <w:szCs w:val="24"/>
        </w:rPr>
        <w:t>－</w:t>
      </w:r>
      <w:r w:rsidR="00D004DF">
        <w:rPr>
          <w:rFonts w:cs="ＭＳ 明朝;MS Mincho" w:hint="eastAsia"/>
          <w:sz w:val="24"/>
          <w:szCs w:val="24"/>
        </w:rPr>
        <w:t>１</w:t>
      </w:r>
      <w:r>
        <w:rPr>
          <w:rFonts w:cs="ＭＳ 明朝;MS Mincho"/>
          <w:sz w:val="24"/>
          <w:szCs w:val="24"/>
        </w:rPr>
        <w:t>）</w:t>
      </w:r>
    </w:p>
    <w:p w14:paraId="6676E64C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7A6DE3DF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３　添付書類</w:t>
      </w:r>
    </w:p>
    <w:p w14:paraId="64CBE249" w14:textId="77777777" w:rsidR="000A5729" w:rsidRDefault="002954D6" w:rsidP="002954D6">
      <w:pPr>
        <w:spacing w:line="320" w:lineRule="exact"/>
        <w:ind w:left="720" w:hanging="720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（１）</w:t>
      </w:r>
      <w:r w:rsidR="00B55507">
        <w:rPr>
          <w:rFonts w:cs="ＭＳ 明朝;MS Mincho"/>
          <w:sz w:val="24"/>
          <w:szCs w:val="24"/>
        </w:rPr>
        <w:t>法人の場合</w:t>
      </w:r>
      <w:r>
        <w:rPr>
          <w:rFonts w:cs="ＭＳ 明朝;MS Mincho" w:hint="eastAsia"/>
          <w:sz w:val="24"/>
          <w:szCs w:val="24"/>
        </w:rPr>
        <w:t>：</w:t>
      </w:r>
      <w:r w:rsidR="00B55507">
        <w:rPr>
          <w:rFonts w:cs="ＭＳ 明朝;MS Mincho"/>
          <w:sz w:val="24"/>
          <w:szCs w:val="24"/>
        </w:rPr>
        <w:t>企業の定款の写し</w:t>
      </w:r>
      <w:r>
        <w:rPr>
          <w:rFonts w:cs="ＭＳ 明朝;MS Mincho" w:hint="eastAsia"/>
          <w:sz w:val="24"/>
          <w:szCs w:val="24"/>
        </w:rPr>
        <w:t>、</w:t>
      </w:r>
      <w:r w:rsidR="00B55507">
        <w:rPr>
          <w:rFonts w:cs="ＭＳ 明朝;MS Mincho"/>
          <w:sz w:val="24"/>
          <w:szCs w:val="24"/>
        </w:rPr>
        <w:t>商業登記簿謄本（全部事項証明書）</w:t>
      </w:r>
    </w:p>
    <w:p w14:paraId="7CB50985" w14:textId="77777777" w:rsidR="000A5729" w:rsidRDefault="00B55507" w:rsidP="00060D04">
      <w:pPr>
        <w:spacing w:line="320" w:lineRule="exact"/>
        <w:ind w:firstLine="72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個人の場合</w:t>
      </w:r>
      <w:r w:rsidR="002954D6">
        <w:rPr>
          <w:rFonts w:cs="ＭＳ 明朝;MS Mincho" w:hint="eastAsia"/>
          <w:sz w:val="24"/>
          <w:szCs w:val="24"/>
        </w:rPr>
        <w:t>：</w:t>
      </w:r>
      <w:r>
        <w:rPr>
          <w:rFonts w:cs="ＭＳ 明朝;MS Mincho"/>
          <w:sz w:val="24"/>
          <w:szCs w:val="24"/>
        </w:rPr>
        <w:t>住民票（申請以前３か月以内のもの）</w:t>
      </w:r>
      <w:r w:rsidR="002954D6">
        <w:rPr>
          <w:rFonts w:cs="ＭＳ 明朝;MS Mincho" w:hint="eastAsia"/>
          <w:sz w:val="24"/>
          <w:szCs w:val="24"/>
        </w:rPr>
        <w:t>、</w:t>
      </w:r>
      <w:r>
        <w:rPr>
          <w:rFonts w:cs="ＭＳ 明朝;MS Mincho"/>
          <w:sz w:val="24"/>
          <w:szCs w:val="24"/>
        </w:rPr>
        <w:t>経歴書</w:t>
      </w:r>
    </w:p>
    <w:p w14:paraId="483B2EF3" w14:textId="77777777" w:rsidR="000A5729" w:rsidRDefault="002954D6" w:rsidP="002954D6">
      <w:pPr>
        <w:spacing w:line="320" w:lineRule="exact"/>
      </w:pPr>
      <w:r>
        <w:rPr>
          <w:rFonts w:cs="ＭＳ 明朝;MS Mincho" w:hint="eastAsia"/>
          <w:sz w:val="24"/>
          <w:szCs w:val="24"/>
        </w:rPr>
        <w:t>（２）法人の場合：</w:t>
      </w:r>
      <w:r w:rsidR="00B55507">
        <w:rPr>
          <w:rFonts w:cs="ＭＳ 明朝;MS Mincho"/>
          <w:color w:val="000000"/>
          <w:sz w:val="24"/>
          <w:szCs w:val="24"/>
        </w:rPr>
        <w:t>直近２期の決算書－勘定科目内訳明細</w:t>
      </w:r>
    </w:p>
    <w:p w14:paraId="2184EF07" w14:textId="77777777" w:rsidR="000A5729" w:rsidRDefault="002954D6" w:rsidP="002954D6">
      <w:pPr>
        <w:spacing w:line="320" w:lineRule="exact"/>
        <w:ind w:leftChars="322" w:left="2126" w:hangingChars="591" w:hanging="1418"/>
        <w:jc w:val="left"/>
        <w:rPr>
          <w:rFonts w:cs="ＭＳ 明朝;MS Mincho"/>
          <w:color w:val="000000"/>
          <w:sz w:val="24"/>
          <w:szCs w:val="24"/>
        </w:rPr>
      </w:pPr>
      <w:r>
        <w:rPr>
          <w:rFonts w:cs="ＭＳ 明朝;MS Mincho" w:hint="eastAsia"/>
          <w:color w:val="000000"/>
          <w:sz w:val="24"/>
          <w:szCs w:val="24"/>
        </w:rPr>
        <w:t>個人の場合：</w:t>
      </w:r>
      <w:r>
        <w:rPr>
          <w:rFonts w:cs="ＭＳ 明朝;MS Mincho"/>
          <w:color w:val="000000"/>
          <w:sz w:val="24"/>
          <w:szCs w:val="24"/>
        </w:rPr>
        <w:t>直近２年の青色又は白色申告書</w:t>
      </w:r>
      <w:r>
        <w:rPr>
          <w:rFonts w:cs="ＭＳ 明朝;MS Mincho" w:hint="eastAsia"/>
          <w:color w:val="000000"/>
          <w:sz w:val="24"/>
          <w:szCs w:val="24"/>
        </w:rPr>
        <w:t>（新たに起業しようとする</w:t>
      </w:r>
      <w:r w:rsidR="00B55507">
        <w:rPr>
          <w:rFonts w:cs="ＭＳ 明朝;MS Mincho"/>
          <w:color w:val="000000"/>
          <w:sz w:val="24"/>
          <w:szCs w:val="24"/>
        </w:rPr>
        <w:t>者は不要）</w:t>
      </w:r>
    </w:p>
    <w:p w14:paraId="03D2B5B7" w14:textId="77777777" w:rsidR="000A5729" w:rsidRDefault="002954D6" w:rsidP="002954D6">
      <w:pPr>
        <w:spacing w:line="320" w:lineRule="exact"/>
      </w:pPr>
      <w:r>
        <w:rPr>
          <w:rFonts w:cs="ＭＳ 明朝;MS Mincho" w:hint="eastAsia"/>
          <w:color w:val="000000"/>
          <w:sz w:val="24"/>
          <w:szCs w:val="24"/>
        </w:rPr>
        <w:t>（３）</w:t>
      </w:r>
      <w:r w:rsidR="00B55507">
        <w:rPr>
          <w:rFonts w:cs="ＭＳ 明朝;MS Mincho"/>
          <w:sz w:val="24"/>
          <w:szCs w:val="24"/>
        </w:rPr>
        <w:t>積算金額の根拠書類（見積書、価格表等）</w:t>
      </w:r>
    </w:p>
    <w:p w14:paraId="4591DC9C" w14:textId="77777777" w:rsidR="000A5729" w:rsidRDefault="002954D6" w:rsidP="00060D04">
      <w:pPr>
        <w:spacing w:line="320" w:lineRule="exact"/>
      </w:pPr>
      <w:r>
        <w:rPr>
          <w:rFonts w:cs="ＭＳ 明朝;MS Mincho" w:hint="eastAsia"/>
          <w:sz w:val="24"/>
          <w:szCs w:val="24"/>
        </w:rPr>
        <w:t>（４）</w:t>
      </w:r>
      <w:r w:rsidR="00B55507">
        <w:rPr>
          <w:rFonts w:cs="ＭＳ 明朝;MS Mincho"/>
          <w:sz w:val="24"/>
          <w:szCs w:val="24"/>
        </w:rPr>
        <w:t>会社案内等企業の概要がわかる書類</w:t>
      </w:r>
      <w:r w:rsidR="00B55507">
        <w:rPr>
          <w:rFonts w:cs="ＭＳ 明朝;MS Mincho"/>
          <w:color w:val="000000"/>
          <w:sz w:val="24"/>
          <w:szCs w:val="24"/>
        </w:rPr>
        <w:t>（新たに</w:t>
      </w:r>
      <w:r w:rsidR="008440AA">
        <w:rPr>
          <w:rFonts w:cs="ＭＳ 明朝;MS Mincho" w:hint="eastAsia"/>
          <w:color w:val="000000"/>
          <w:sz w:val="24"/>
          <w:szCs w:val="24"/>
        </w:rPr>
        <w:t>起業</w:t>
      </w:r>
      <w:r w:rsidR="00B55507">
        <w:rPr>
          <w:rFonts w:cs="ＭＳ 明朝;MS Mincho"/>
          <w:color w:val="000000"/>
          <w:sz w:val="24"/>
          <w:szCs w:val="24"/>
        </w:rPr>
        <w:t>しようとする者は不要）</w:t>
      </w:r>
    </w:p>
    <w:p w14:paraId="07C9302E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4C4A1094" w14:textId="77777777" w:rsidR="000A5729" w:rsidRDefault="000A5729" w:rsidP="00060D04">
      <w:pPr>
        <w:spacing w:line="320" w:lineRule="exact"/>
        <w:rPr>
          <w:rFonts w:cs="ＭＳ 明朝;MS Mincho"/>
          <w:sz w:val="24"/>
          <w:szCs w:val="24"/>
        </w:rPr>
      </w:pPr>
    </w:p>
    <w:p w14:paraId="506ADCA0" w14:textId="77777777" w:rsidR="000A5729" w:rsidRDefault="00B55507" w:rsidP="00060D04">
      <w:pPr>
        <w:spacing w:line="320" w:lineRule="exact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【助成対象経費】</w:t>
      </w:r>
    </w:p>
    <w:p w14:paraId="2E9EBE51" w14:textId="77777777" w:rsidR="000A5729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1AF7FB40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A登記費用</w:t>
      </w:r>
    </w:p>
    <w:p w14:paraId="366E8737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○</w:t>
      </w:r>
      <w:r w:rsidR="00C30273">
        <w:rPr>
          <w:rFonts w:cs="ＭＳ 明朝;MS Mincho" w:hint="eastAsia"/>
          <w:sz w:val="24"/>
          <w:szCs w:val="24"/>
        </w:rPr>
        <w:t>登記の代理人申請に係る司法書士への報酬等</w:t>
      </w:r>
    </w:p>
    <w:p w14:paraId="49460EF7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×登録免許税、収入印紙、認証手数料　等</w:t>
      </w:r>
    </w:p>
    <w:p w14:paraId="1FB8E63C" w14:textId="77777777" w:rsidR="000A5729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136550BC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B広告宣伝費</w:t>
      </w:r>
    </w:p>
    <w:p w14:paraId="30D6F3F8" w14:textId="77777777" w:rsidR="000A5729" w:rsidRDefault="00B55507" w:rsidP="00032A11">
      <w:pPr>
        <w:spacing w:line="320" w:lineRule="exact"/>
        <w:ind w:leftChars="100" w:left="460" w:hangingChars="100" w:hanging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○新聞・雑誌掲載費用、パンフレット・チラシ</w:t>
      </w:r>
      <w:r w:rsidR="00C30273">
        <w:rPr>
          <w:rFonts w:cs="ＭＳ 明朝;MS Mincho" w:hint="eastAsia"/>
          <w:sz w:val="24"/>
          <w:szCs w:val="24"/>
        </w:rPr>
        <w:t>作成費</w:t>
      </w:r>
      <w:r>
        <w:rPr>
          <w:rFonts w:cs="ＭＳ 明朝;MS Mincho"/>
          <w:sz w:val="24"/>
          <w:szCs w:val="24"/>
        </w:rPr>
        <w:t>、ホームページ</w:t>
      </w:r>
      <w:r w:rsidR="00C30273">
        <w:rPr>
          <w:rFonts w:cs="ＭＳ 明朝;MS Mincho" w:hint="eastAsia"/>
          <w:sz w:val="24"/>
          <w:szCs w:val="24"/>
        </w:rPr>
        <w:t>作成費</w:t>
      </w:r>
      <w:r>
        <w:rPr>
          <w:rFonts w:cs="ＭＳ 明朝;MS Mincho"/>
          <w:sz w:val="24"/>
          <w:szCs w:val="24"/>
        </w:rPr>
        <w:t>、ダイレクトメール発送費用　等</w:t>
      </w:r>
    </w:p>
    <w:p w14:paraId="415A495C" w14:textId="77777777" w:rsidR="000A5729" w:rsidRPr="00C30273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3FBD2736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C事務所開設費</w:t>
      </w:r>
    </w:p>
    <w:p w14:paraId="569625D2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○パーテーション設置費用、社名板設置費用、床・壁増強工事費　等</w:t>
      </w:r>
    </w:p>
    <w:p w14:paraId="5935D602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 w:rsidRPr="00921088">
        <w:rPr>
          <w:rFonts w:cs="ＭＳ 明朝;MS Mincho"/>
          <w:sz w:val="24"/>
          <w:szCs w:val="24"/>
        </w:rPr>
        <w:t>×一般的な建物・建具の補修・修繕費</w:t>
      </w:r>
    </w:p>
    <w:p w14:paraId="015FFA13" w14:textId="77777777" w:rsidR="000A5729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5A095B3B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D事務所運営費</w:t>
      </w:r>
    </w:p>
    <w:p w14:paraId="33FDC658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 xml:space="preserve">　○事務所・工場等賃料</w:t>
      </w:r>
    </w:p>
    <w:p w14:paraId="29AEF018" w14:textId="77777777" w:rsidR="000A5729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373D7F31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E機械器具費</w:t>
      </w:r>
    </w:p>
    <w:p w14:paraId="4D4556AA" w14:textId="77777777" w:rsidR="000A5729" w:rsidRDefault="00B55507" w:rsidP="00116FD5">
      <w:pPr>
        <w:spacing w:line="320" w:lineRule="exact"/>
        <w:ind w:leftChars="200" w:left="680" w:hangingChars="100" w:hanging="240"/>
        <w:rPr>
          <w:rFonts w:cs="ＭＳ 明朝;MS Mincho" w:hint="eastAsia"/>
          <w:sz w:val="24"/>
          <w:szCs w:val="24"/>
        </w:rPr>
      </w:pPr>
      <w:r>
        <w:rPr>
          <w:rFonts w:cs="ＭＳ 明朝;MS Mincho"/>
          <w:sz w:val="24"/>
          <w:szCs w:val="24"/>
        </w:rPr>
        <w:t>○</w:t>
      </w:r>
      <w:r w:rsidR="00032A11" w:rsidRPr="00032A11">
        <w:rPr>
          <w:rFonts w:cs="ＭＳ 明朝;MS Mincho" w:hint="eastAsia"/>
          <w:sz w:val="24"/>
          <w:szCs w:val="24"/>
        </w:rPr>
        <w:t>機械</w:t>
      </w:r>
      <w:r w:rsidR="00921088">
        <w:rPr>
          <w:rFonts w:cs="ＭＳ 明朝;MS Mincho" w:hint="eastAsia"/>
          <w:sz w:val="24"/>
          <w:szCs w:val="24"/>
        </w:rPr>
        <w:t>装置・工具・器具</w:t>
      </w:r>
      <w:r w:rsidR="00CA45FE">
        <w:rPr>
          <w:rFonts w:cs="ＭＳ 明朝;MS Mincho" w:hint="eastAsia"/>
          <w:sz w:val="24"/>
          <w:szCs w:val="24"/>
        </w:rPr>
        <w:t>・備品（</w:t>
      </w:r>
      <w:r w:rsidR="00921088">
        <w:rPr>
          <w:rFonts w:cs="ＭＳ 明朝;MS Mincho" w:hint="eastAsia"/>
          <w:sz w:val="24"/>
          <w:szCs w:val="24"/>
        </w:rPr>
        <w:t>エアコン・複合機・机・椅子など</w:t>
      </w:r>
      <w:r w:rsidR="00CA45FE">
        <w:rPr>
          <w:rFonts w:cs="ＭＳ 明朝;MS Mincho" w:hint="eastAsia"/>
          <w:sz w:val="24"/>
          <w:szCs w:val="24"/>
        </w:rPr>
        <w:t>）</w:t>
      </w:r>
      <w:r w:rsidR="00116FD5">
        <w:rPr>
          <w:rFonts w:cs="ＭＳ 明朝;MS Mincho" w:hint="eastAsia"/>
          <w:sz w:val="24"/>
          <w:szCs w:val="24"/>
        </w:rPr>
        <w:t>の調達、修繕及び据付に要する費用</w:t>
      </w:r>
    </w:p>
    <w:p w14:paraId="781A85C1" w14:textId="77777777" w:rsidR="00921088" w:rsidRPr="00116FD5" w:rsidRDefault="00921088" w:rsidP="00032A11">
      <w:pPr>
        <w:spacing w:line="320" w:lineRule="exact"/>
        <w:ind w:leftChars="200" w:left="680" w:hangingChars="100" w:hanging="240"/>
        <w:rPr>
          <w:rFonts w:cs="ＭＳ 明朝;MS Mincho"/>
          <w:sz w:val="24"/>
          <w:szCs w:val="24"/>
        </w:rPr>
      </w:pPr>
      <w:r>
        <w:rPr>
          <w:rFonts w:cs="ＭＳ 明朝;MS Mincho" w:hint="eastAsia"/>
          <w:sz w:val="24"/>
          <w:szCs w:val="24"/>
        </w:rPr>
        <w:t>×</w:t>
      </w:r>
      <w:r w:rsidR="004E1B71">
        <w:rPr>
          <w:rFonts w:cs="ＭＳ 明朝;MS Mincho" w:hint="eastAsia"/>
          <w:sz w:val="24"/>
          <w:szCs w:val="24"/>
        </w:rPr>
        <w:t>カメラやパソコンなど</w:t>
      </w:r>
      <w:r w:rsidR="00C8548A">
        <w:rPr>
          <w:rFonts w:cs="ＭＳ 明朝;MS Mincho" w:hint="eastAsia"/>
          <w:sz w:val="24"/>
          <w:szCs w:val="24"/>
        </w:rPr>
        <w:t>汎用性が高く、使用目的が当該事業の遂行に必要なものと</w:t>
      </w:r>
      <w:r w:rsidR="00C56287">
        <w:rPr>
          <w:rFonts w:cs="ＭＳ 明朝;MS Mincho" w:hint="eastAsia"/>
          <w:sz w:val="24"/>
          <w:szCs w:val="24"/>
        </w:rPr>
        <w:t>限定</w:t>
      </w:r>
      <w:r>
        <w:rPr>
          <w:rFonts w:cs="ＭＳ 明朝;MS Mincho" w:hint="eastAsia"/>
          <w:sz w:val="24"/>
          <w:szCs w:val="24"/>
        </w:rPr>
        <w:t>できない物の調達</w:t>
      </w:r>
      <w:r w:rsidR="00116FD5">
        <w:rPr>
          <w:rFonts w:cs="ＭＳ 明朝;MS Mincho" w:hint="eastAsia"/>
          <w:sz w:val="24"/>
          <w:szCs w:val="24"/>
        </w:rPr>
        <w:t>、修繕及び据付に要する費用</w:t>
      </w:r>
    </w:p>
    <w:p w14:paraId="2C8A40B0" w14:textId="77777777" w:rsidR="000A5729" w:rsidRPr="007D550F" w:rsidRDefault="000A5729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</w:p>
    <w:p w14:paraId="4EE07847" w14:textId="77777777" w:rsidR="000A5729" w:rsidRDefault="00B55507" w:rsidP="00060D04">
      <w:pPr>
        <w:spacing w:line="320" w:lineRule="exact"/>
        <w:ind w:firstLine="24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F謝金</w:t>
      </w:r>
    </w:p>
    <w:p w14:paraId="14731B8E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○税理士・弁護士・中小企業診断士等専門家の助言等に対する謝金</w:t>
      </w:r>
    </w:p>
    <w:p w14:paraId="1EF4CF4F" w14:textId="77777777" w:rsidR="000A5729" w:rsidRDefault="00B55507" w:rsidP="00060D04">
      <w:pPr>
        <w:spacing w:line="320" w:lineRule="exact"/>
        <w:ind w:firstLine="480"/>
        <w:rPr>
          <w:rFonts w:cs="ＭＳ 明朝;MS Mincho"/>
          <w:sz w:val="24"/>
          <w:szCs w:val="24"/>
        </w:rPr>
      </w:pPr>
      <w:r>
        <w:rPr>
          <w:rFonts w:cs="ＭＳ 明朝;MS Mincho"/>
          <w:sz w:val="24"/>
          <w:szCs w:val="24"/>
        </w:rPr>
        <w:t>×セミナー・研修受講料、業務委託料</w:t>
      </w:r>
    </w:p>
    <w:sectPr w:rsidR="000A5729">
      <w:pgSz w:w="11906" w:h="16838"/>
      <w:pgMar w:top="1134" w:right="1418" w:bottom="1134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50E48" w14:textId="77777777" w:rsidR="00D56D89" w:rsidRDefault="00D56D89" w:rsidP="008E099D">
      <w:r>
        <w:separator/>
      </w:r>
    </w:p>
  </w:endnote>
  <w:endnote w:type="continuationSeparator" w:id="0">
    <w:p w14:paraId="7DF46BEB" w14:textId="77777777" w:rsidR="00D56D89" w:rsidRDefault="00D56D89" w:rsidP="008E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IPA明朝">
    <w:altName w:val="ＭＳ 明朝"/>
    <w:panose1 w:val="00000000000000000000"/>
    <w:charset w:val="8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IPAゴシック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49996" w14:textId="77777777" w:rsidR="00D56D89" w:rsidRDefault="00D56D89" w:rsidP="008E099D">
      <w:r>
        <w:separator/>
      </w:r>
    </w:p>
  </w:footnote>
  <w:footnote w:type="continuationSeparator" w:id="0">
    <w:p w14:paraId="77E44E9E" w14:textId="77777777" w:rsidR="00D56D89" w:rsidRDefault="00D56D89" w:rsidP="008E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229CA"/>
    <w:multiLevelType w:val="multilevel"/>
    <w:tmpl w:val="A9968334"/>
    <w:lvl w:ilvl="0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hAnsi="ＭＳ 明朝" w:cs="Times New Roman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7D5A9D"/>
    <w:multiLevelType w:val="multilevel"/>
    <w:tmpl w:val="21E468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41307D"/>
    <w:multiLevelType w:val="multilevel"/>
    <w:tmpl w:val="AFDACD40"/>
    <w:lvl w:ilvl="0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hAnsi="ＭＳ 明朝" w:cs="Times New Roman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29"/>
    <w:rsid w:val="00027F71"/>
    <w:rsid w:val="00032A11"/>
    <w:rsid w:val="00057792"/>
    <w:rsid w:val="00060D04"/>
    <w:rsid w:val="000842A8"/>
    <w:rsid w:val="0008558C"/>
    <w:rsid w:val="00086294"/>
    <w:rsid w:val="000A5729"/>
    <w:rsid w:val="000F2BC5"/>
    <w:rsid w:val="00102245"/>
    <w:rsid w:val="00112688"/>
    <w:rsid w:val="00116FD5"/>
    <w:rsid w:val="00146F71"/>
    <w:rsid w:val="001E4B39"/>
    <w:rsid w:val="00281804"/>
    <w:rsid w:val="00282BF6"/>
    <w:rsid w:val="002954D6"/>
    <w:rsid w:val="002B0132"/>
    <w:rsid w:val="0033375C"/>
    <w:rsid w:val="004342BB"/>
    <w:rsid w:val="0043547A"/>
    <w:rsid w:val="00485054"/>
    <w:rsid w:val="004E1B71"/>
    <w:rsid w:val="004F471C"/>
    <w:rsid w:val="00532DFE"/>
    <w:rsid w:val="0053356E"/>
    <w:rsid w:val="005B1273"/>
    <w:rsid w:val="005D07B7"/>
    <w:rsid w:val="00621430"/>
    <w:rsid w:val="00634473"/>
    <w:rsid w:val="006644DB"/>
    <w:rsid w:val="00692CBD"/>
    <w:rsid w:val="00733AD3"/>
    <w:rsid w:val="0074051A"/>
    <w:rsid w:val="007844FD"/>
    <w:rsid w:val="007845F7"/>
    <w:rsid w:val="007A14C5"/>
    <w:rsid w:val="007C50C7"/>
    <w:rsid w:val="007D550F"/>
    <w:rsid w:val="00805B0C"/>
    <w:rsid w:val="00826643"/>
    <w:rsid w:val="008440AA"/>
    <w:rsid w:val="00886BC9"/>
    <w:rsid w:val="008E099D"/>
    <w:rsid w:val="00921088"/>
    <w:rsid w:val="0094356C"/>
    <w:rsid w:val="00991583"/>
    <w:rsid w:val="009B060C"/>
    <w:rsid w:val="009B1EEF"/>
    <w:rsid w:val="00A53BED"/>
    <w:rsid w:val="00AA3BB9"/>
    <w:rsid w:val="00AE7C00"/>
    <w:rsid w:val="00B55507"/>
    <w:rsid w:val="00B87B26"/>
    <w:rsid w:val="00B93EFC"/>
    <w:rsid w:val="00BC03B0"/>
    <w:rsid w:val="00C30273"/>
    <w:rsid w:val="00C41CC8"/>
    <w:rsid w:val="00C54435"/>
    <w:rsid w:val="00C56287"/>
    <w:rsid w:val="00C8548A"/>
    <w:rsid w:val="00CA45FE"/>
    <w:rsid w:val="00D004DF"/>
    <w:rsid w:val="00D354CD"/>
    <w:rsid w:val="00D56D89"/>
    <w:rsid w:val="00DC7A31"/>
    <w:rsid w:val="00DF1F20"/>
    <w:rsid w:val="00E047B1"/>
    <w:rsid w:val="00E30F38"/>
    <w:rsid w:val="00E63E46"/>
    <w:rsid w:val="00E80B76"/>
    <w:rsid w:val="00E83E9C"/>
    <w:rsid w:val="00EA3415"/>
    <w:rsid w:val="00F9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0"/>
      </o:rules>
    </o:shapelayout>
  </w:shapeDefaults>
  <w:decimalSymbol w:val="."/>
  <w:listSeparator w:val=","/>
  <w14:docId w14:val="1DAAE1A7"/>
  <w15:chartTrackingRefBased/>
  <w15:docId w15:val="{F47B0AA1-901D-4BF3-9886-6FFDCA3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IPA明朝" w:hAnsi="Liberation Serif" w:cs="Droid Sans Fallback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;MS Mincho" w:eastAsia="ＭＳ 明朝;MS Mincho" w:hAnsi="ＭＳ 明朝;MS Mincho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ＭＳ 明朝;MS Mincho" w:eastAsia="ＭＳ 明朝;MS Mincho" w:hAnsi="ＭＳ 明朝;MS Mincho" w:cs="Times New Roman"/>
      <w:sz w:val="21"/>
      <w:szCs w:val="21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ＭＳ 明朝;MS Mincho" w:eastAsia="ＭＳ 明朝;MS Mincho" w:hAnsi="ＭＳ 明朝;MS Mincho" w:cs="Times New Roman"/>
    </w:rPr>
  </w:style>
  <w:style w:type="character" w:customStyle="1" w:styleId="WW8Num4z1">
    <w:name w:val="WW8Num4z1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ＭＳ 明朝;MS Mincho" w:eastAsia="ＭＳ 明朝;MS Mincho" w:hAnsi="ＭＳ 明朝;MS Mincho" w:cs="Times New Roman"/>
      <w:sz w:val="21"/>
      <w:szCs w:val="21"/>
    </w:rPr>
  </w:style>
  <w:style w:type="character" w:customStyle="1" w:styleId="WW8Num5z1">
    <w:name w:val="WW8Num5z1"/>
    <w:qFormat/>
    <w:rPr>
      <w:rFonts w:ascii="Wingdings" w:hAnsi="Wingdings" w:cs="Wingdings"/>
    </w:rPr>
  </w:style>
  <w:style w:type="character" w:customStyle="1" w:styleId="a3">
    <w:name w:val="ヘッダー (文字)"/>
    <w:qFormat/>
    <w:rPr>
      <w:rFonts w:ascii="ＭＳ 明朝;MS Mincho" w:hAnsi="ＭＳ 明朝;MS Mincho"/>
      <w:sz w:val="22"/>
      <w:szCs w:val="22"/>
    </w:rPr>
  </w:style>
  <w:style w:type="character" w:customStyle="1" w:styleId="a4">
    <w:name w:val="フッター (文字)"/>
    <w:qFormat/>
    <w:rPr>
      <w:rFonts w:ascii="ＭＳ 明朝;MS Mincho" w:hAnsi="ＭＳ 明朝;MS Mincho"/>
      <w:sz w:val="22"/>
      <w:szCs w:val="22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IPAゴシック" w:hAnsi="Liberation Sans" w:cs="Droid Sans Fallback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Droid Sans Fallback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Fallback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Droid Sans Fallback"/>
    </w:rPr>
  </w:style>
  <w:style w:type="paragraph" w:customStyle="1" w:styleId="aa">
    <w:name w:val="一太郎"/>
    <w:qFormat/>
    <w:pPr>
      <w:widowControl w:val="0"/>
      <w:autoSpaceDE w:val="0"/>
      <w:spacing w:line="289" w:lineRule="exact"/>
      <w:jc w:val="both"/>
    </w:pPr>
    <w:rPr>
      <w:rFonts w:ascii="Century" w:eastAsia="ＭＳ 明朝;MS Mincho" w:hAnsi="Century" w:cs="ＭＳ 明朝;MS Mincho"/>
      <w:sz w:val="22"/>
      <w:szCs w:val="22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d">
    <w:name w:val="表の内容"/>
    <w:basedOn w:val="a"/>
    <w:qFormat/>
    <w:pPr>
      <w:suppressLineNumbers/>
    </w:pPr>
  </w:style>
  <w:style w:type="paragraph" w:customStyle="1" w:styleId="ae">
    <w:name w:val="表の見出し"/>
    <w:basedOn w:val="ad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f">
    <w:name w:val="annotation reference"/>
    <w:uiPriority w:val="99"/>
    <w:semiHidden/>
    <w:unhideWhenUsed/>
    <w:rsid w:val="00146F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6F7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146F71"/>
    <w:rPr>
      <w:rFonts w:ascii="ＭＳ 明朝;MS Mincho" w:eastAsia="ＭＳ 明朝;MS Mincho" w:hAnsi="ＭＳ 明朝;MS Mincho" w:cs="Times New Roman"/>
      <w:sz w:val="22"/>
      <w:szCs w:val="22"/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6F7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146F71"/>
    <w:rPr>
      <w:rFonts w:ascii="ＭＳ 明朝;MS Mincho" w:eastAsia="ＭＳ 明朝;MS Mincho" w:hAnsi="ＭＳ 明朝;MS Mincho" w:cs="Times New Roman"/>
      <w:b/>
      <w:bCs/>
      <w:sz w:val="22"/>
      <w:szCs w:val="22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146F7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146F71"/>
    <w:rPr>
      <w:rFonts w:ascii="Arial" w:eastAsia="ＭＳ ゴシック" w:hAnsi="Arial" w:cs="Times New Roman"/>
      <w:sz w:val="18"/>
      <w:szCs w:val="18"/>
      <w:lang w:bidi="ar-SA"/>
    </w:rPr>
  </w:style>
  <w:style w:type="table" w:styleId="af6">
    <w:name w:val="Table Grid"/>
    <w:basedOn w:val="a1"/>
    <w:uiPriority w:val="59"/>
    <w:rsid w:val="0028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7A14C5"/>
    <w:rPr>
      <w:rFonts w:ascii="ＭＳ 明朝;MS Mincho" w:eastAsia="ＭＳ 明朝;MS Mincho" w:hAnsi="ＭＳ 明朝;MS Mincho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97F660-302B-418D-A06E-2FCC5CBD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山梨県</dc:creator>
  <cp:keywords/>
  <cp:lastModifiedBy>小池 純貴</cp:lastModifiedBy>
  <cp:revision>2</cp:revision>
  <cp:lastPrinted>2018-06-13T01:23:00Z</cp:lastPrinted>
  <dcterms:created xsi:type="dcterms:W3CDTF">2020-07-17T02:12:00Z</dcterms:created>
  <dcterms:modified xsi:type="dcterms:W3CDTF">2020-07-17T02:12:00Z</dcterms:modified>
  <dc:language>ja-JP</dc:language>
</cp:coreProperties>
</file>